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0"/>
        <w:gridCol w:w="4820"/>
      </w:tblGrid>
      <w:tr w:rsidR="000E7E72" w:rsidRPr="00A753A0" w14:paraId="357DAACF" w14:textId="77777777" w:rsidTr="008F4530">
        <w:tc>
          <w:tcPr>
            <w:tcW w:w="4678" w:type="dxa"/>
          </w:tcPr>
          <w:p w14:paraId="45FBBE14" w14:textId="77777777" w:rsidR="000E7E72" w:rsidRPr="00A753A0" w:rsidRDefault="000E7E72" w:rsidP="001B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B7DE34" w14:textId="77777777" w:rsidR="000E7E72" w:rsidRPr="00A753A0" w:rsidRDefault="000E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9D46208" w14:textId="77777777" w:rsidR="000E7E72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  <w:p w14:paraId="43C1B163" w14:textId="77777777"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ECB1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F8B3850" w14:textId="77777777" w:rsidR="00040076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 xml:space="preserve">АНО «Парк культуры и отдыха </w:t>
            </w:r>
          </w:p>
          <w:p w14:paraId="2AFC3233" w14:textId="77777777" w:rsidR="001B4583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14:paraId="281E9FE7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1E6F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40076" w:rsidRPr="00A753A0">
              <w:rPr>
                <w:rFonts w:ascii="Times New Roman" w:hAnsi="Times New Roman" w:cs="Times New Roman"/>
                <w:sz w:val="24"/>
                <w:szCs w:val="24"/>
              </w:rPr>
              <w:t>А.А.Старшинин</w:t>
            </w:r>
          </w:p>
          <w:p w14:paraId="3F416709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8E86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="001B4583" w:rsidRPr="00A753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202</w:t>
            </w:r>
            <w:r w:rsidR="00A7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4DA84BE" w14:textId="77777777"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5399" w14:textId="77777777"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C4B07FA" w14:textId="77777777" w:rsidR="000E7E72" w:rsidRPr="00A753A0" w:rsidRDefault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E8863" w14:textId="77777777" w:rsidR="000E7E72" w:rsidRPr="00A753A0" w:rsidRDefault="000E7E72">
      <w:pPr>
        <w:rPr>
          <w:rFonts w:ascii="Times New Roman" w:hAnsi="Times New Roman" w:cs="Times New Roman"/>
        </w:rPr>
      </w:pPr>
    </w:p>
    <w:p w14:paraId="159318DB" w14:textId="77777777" w:rsidR="001B4583" w:rsidRPr="00A753A0" w:rsidRDefault="001B4583">
      <w:pPr>
        <w:rPr>
          <w:rFonts w:ascii="Times New Roman" w:hAnsi="Times New Roman" w:cs="Times New Roman"/>
        </w:rPr>
      </w:pPr>
    </w:p>
    <w:p w14:paraId="472D49B2" w14:textId="77777777" w:rsidR="001B4583" w:rsidRPr="00A753A0" w:rsidRDefault="001B4583">
      <w:pPr>
        <w:rPr>
          <w:rFonts w:ascii="Times New Roman" w:hAnsi="Times New Roman" w:cs="Times New Roman"/>
        </w:rPr>
      </w:pPr>
    </w:p>
    <w:p w14:paraId="2F711E16" w14:textId="77777777"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53A0">
        <w:rPr>
          <w:rFonts w:ascii="Times New Roman" w:eastAsia="Calibri" w:hAnsi="Times New Roman" w:cs="Times New Roman"/>
          <w:b/>
          <w:sz w:val="26"/>
          <w:szCs w:val="26"/>
        </w:rPr>
        <w:t>ЗАДАНИЕ НА РАЗРАБОТКУ</w:t>
      </w:r>
    </w:p>
    <w:p w14:paraId="219C0577" w14:textId="77777777"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проектной документации объекта капитального строительства,</w:t>
      </w:r>
    </w:p>
    <w:p w14:paraId="798A670A" w14:textId="77777777" w:rsidR="001B4583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реконструкции непроизводственного назначения</w:t>
      </w:r>
      <w:r w:rsidRPr="00A753A0">
        <w:rPr>
          <w:rFonts w:ascii="Times New Roman" w:hAnsi="Times New Roman" w:cs="Times New Roman"/>
          <w:sz w:val="26"/>
          <w:szCs w:val="26"/>
        </w:rPr>
        <w:t xml:space="preserve"> п</w:t>
      </w:r>
      <w:r w:rsidRPr="00A753A0">
        <w:rPr>
          <w:rFonts w:ascii="Times New Roman" w:eastAsia="Calibri" w:hAnsi="Times New Roman" w:cs="Times New Roman"/>
          <w:sz w:val="26"/>
          <w:szCs w:val="26"/>
        </w:rPr>
        <w:t xml:space="preserve">о объекту: </w:t>
      </w:r>
    </w:p>
    <w:p w14:paraId="4D9FEF68" w14:textId="77777777" w:rsidR="0091336B" w:rsidRPr="00A753A0" w:rsidRDefault="0091336B" w:rsidP="001B45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BB03D87" w14:textId="2EE161DF" w:rsidR="00201AEE" w:rsidRPr="00F63F9C" w:rsidRDefault="00201AEE" w:rsidP="00201A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F9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отка проектной документации спортивной </w:t>
      </w:r>
      <w:r w:rsidR="00915542">
        <w:rPr>
          <w:rFonts w:ascii="Times New Roman" w:hAnsi="Times New Roman" w:cs="Times New Roman"/>
          <w:bCs/>
          <w:sz w:val="28"/>
          <w:szCs w:val="28"/>
        </w:rPr>
        <w:t>трассы «Го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роев» и прилегающих к ней зданий </w:t>
      </w:r>
      <w:r w:rsidRPr="00F63F9C">
        <w:rPr>
          <w:rFonts w:ascii="Times New Roman" w:hAnsi="Times New Roman" w:cs="Times New Roman"/>
          <w:bCs/>
          <w:sz w:val="28"/>
          <w:szCs w:val="28"/>
        </w:rPr>
        <w:t>по объекту: Военно-патриотический парк культуры и отдыха Ре</w:t>
      </w:r>
      <w:r>
        <w:rPr>
          <w:rFonts w:ascii="Times New Roman" w:hAnsi="Times New Roman" w:cs="Times New Roman"/>
          <w:bCs/>
          <w:sz w:val="28"/>
          <w:szCs w:val="28"/>
        </w:rPr>
        <w:t>спублики Башкортостан «Патриот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335283B" w14:textId="77777777" w:rsidR="001B4583" w:rsidRPr="00A753A0" w:rsidRDefault="00201AEE" w:rsidP="001B45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9551E26" w14:textId="77777777"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</w:rPr>
      </w:pPr>
    </w:p>
    <w:p w14:paraId="417272EC" w14:textId="77777777" w:rsidR="001B4583" w:rsidRPr="00A753A0" w:rsidRDefault="00040076" w:rsidP="001B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3A0">
        <w:rPr>
          <w:rFonts w:ascii="Times New Roman" w:eastAsia="Calibri" w:hAnsi="Times New Roman" w:cs="Times New Roman"/>
          <w:sz w:val="28"/>
          <w:szCs w:val="28"/>
        </w:rPr>
        <w:t xml:space="preserve">Заказ </w:t>
      </w:r>
      <w:r w:rsidR="00D44BC9" w:rsidRPr="00A753A0">
        <w:rPr>
          <w:rFonts w:ascii="Times New Roman" w:eastAsia="Calibri" w:hAnsi="Times New Roman" w:cs="Times New Roman"/>
          <w:sz w:val="28"/>
          <w:szCs w:val="28"/>
        </w:rPr>
        <w:t>20830.</w:t>
      </w:r>
      <w:r w:rsidR="0091336B">
        <w:rPr>
          <w:rFonts w:ascii="Times New Roman" w:eastAsia="Calibri" w:hAnsi="Times New Roman" w:cs="Times New Roman"/>
          <w:sz w:val="28"/>
          <w:szCs w:val="28"/>
        </w:rPr>
        <w:t>1</w:t>
      </w:r>
      <w:r w:rsidR="00201AEE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5EAF8D6B" w14:textId="77777777" w:rsidR="00605797" w:rsidRPr="00A753A0" w:rsidRDefault="00605797" w:rsidP="001B45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102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4210"/>
        <w:gridCol w:w="5925"/>
      </w:tblGrid>
      <w:tr w:rsidR="001B4583" w:rsidRPr="00A753A0" w14:paraId="4EC5EB06" w14:textId="77777777" w:rsidTr="008F2EBA">
        <w:trPr>
          <w:trHeight w:val="105"/>
        </w:trPr>
        <w:tc>
          <w:tcPr>
            <w:tcW w:w="894" w:type="dxa"/>
          </w:tcPr>
          <w:p w14:paraId="0FD118DE" w14:textId="77777777" w:rsidR="001B4583" w:rsidRPr="00A753A0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14:paraId="63B3ABB4" w14:textId="77777777" w:rsidR="001B4583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EF4EC" w14:textId="77777777" w:rsidR="00201AEE" w:rsidRDefault="00201AEE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70E73" w14:textId="77777777" w:rsidR="00201AEE" w:rsidRPr="00A753A0" w:rsidRDefault="00201AEE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1212306A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ИСПОЛНИТЕЛЬ"</w:t>
            </w:r>
          </w:p>
          <w:p w14:paraId="5ED815CB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C8EAEF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E992AB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14:paraId="6BAC544E" w14:textId="77777777" w:rsidR="001B4583" w:rsidRPr="00A753A0" w:rsidRDefault="001B4583" w:rsidP="001B45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D2B184A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__ 202</w:t>
            </w:r>
            <w:r w:rsidR="00A753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094FB4B7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47E30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F9C9A2" w14:textId="77777777" w:rsidR="001B4583" w:rsidRPr="00A753A0" w:rsidRDefault="001B4583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B92FA9" w14:textId="77777777" w:rsidR="00605797" w:rsidRPr="00A753A0" w:rsidRDefault="00605797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17C6" w14:textId="77777777" w:rsidR="00605797" w:rsidRPr="00A753A0" w:rsidRDefault="00605797" w:rsidP="00605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AD54E" w14:textId="77777777" w:rsidR="001B4583" w:rsidRPr="00A753A0" w:rsidRDefault="00605797" w:rsidP="008E3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14:paraId="19D62F48" w14:textId="77777777" w:rsidR="00201AEE" w:rsidRDefault="00201AEE" w:rsidP="00201AEE">
      <w:pPr>
        <w:autoSpaceDE w:val="0"/>
        <w:autoSpaceDN w:val="0"/>
        <w:ind w:left="5760" w:firstLine="720"/>
      </w:pPr>
    </w:p>
    <w:p w14:paraId="48E0986D" w14:textId="77777777" w:rsidR="00201AEE" w:rsidRDefault="00201AEE" w:rsidP="00201AEE">
      <w:pPr>
        <w:autoSpaceDE w:val="0"/>
        <w:autoSpaceDN w:val="0"/>
        <w:ind w:left="5760" w:firstLine="720"/>
      </w:pPr>
    </w:p>
    <w:p w14:paraId="6B445B12" w14:textId="77777777" w:rsidR="007844DC" w:rsidRDefault="007844DC" w:rsidP="00201AEE">
      <w:pPr>
        <w:autoSpaceDE w:val="0"/>
        <w:autoSpaceDN w:val="0"/>
        <w:ind w:left="5760" w:firstLine="720"/>
      </w:pPr>
    </w:p>
    <w:tbl>
      <w:tblPr>
        <w:tblW w:w="10206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163"/>
        <w:gridCol w:w="6280"/>
      </w:tblGrid>
      <w:tr w:rsidR="00201AEE" w14:paraId="7F292854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BAB3" w14:textId="77777777" w:rsidR="00201AEE" w:rsidRDefault="00201AEE" w:rsidP="00A43F6B">
            <w:pPr>
              <w:pStyle w:val="ad"/>
              <w:jc w:val="center"/>
            </w:pPr>
            <w:r>
              <w:lastRenderedPageBreak/>
              <w:t>№</w:t>
            </w:r>
          </w:p>
          <w:p w14:paraId="581533ED" w14:textId="77777777" w:rsidR="00201AEE" w:rsidRDefault="00201AEE" w:rsidP="00A43F6B">
            <w:pPr>
              <w:pStyle w:val="ad"/>
              <w:jc w:val="center"/>
            </w:pPr>
            <w:r>
              <w:t>п/п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EF34" w14:textId="77777777" w:rsidR="00201AEE" w:rsidRDefault="00201AEE" w:rsidP="00A43F6B">
            <w:pPr>
              <w:pStyle w:val="ad"/>
              <w:jc w:val="center"/>
            </w:pPr>
            <w:r>
              <w:t>Перечень основных требований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6B25" w14:textId="77777777" w:rsidR="00201AEE" w:rsidRDefault="00201AEE" w:rsidP="00A43F6B">
            <w:pPr>
              <w:pStyle w:val="ad"/>
              <w:jc w:val="center"/>
            </w:pPr>
            <w:r>
              <w:t>Содержание требований</w:t>
            </w:r>
          </w:p>
        </w:tc>
      </w:tr>
      <w:tr w:rsidR="00201AEE" w14:paraId="51C40843" w14:textId="77777777" w:rsidTr="00201AEE"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2011" w14:textId="77777777" w:rsidR="00201AEE" w:rsidRDefault="00201AEE" w:rsidP="00A43F6B">
            <w:pPr>
              <w:pStyle w:val="ad"/>
              <w:jc w:val="center"/>
            </w:pPr>
            <w:r>
              <w:rPr>
                <w:b/>
              </w:rPr>
              <w:t>1.Общие требования</w:t>
            </w:r>
          </w:p>
        </w:tc>
      </w:tr>
      <w:tr w:rsidR="00201AEE" w14:paraId="1AF44DE7" w14:textId="77777777" w:rsidTr="00793CB0">
        <w:trPr>
          <w:trHeight w:val="1437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D53E" w14:textId="77777777" w:rsidR="00201AEE" w:rsidRDefault="00793CB0" w:rsidP="00A43F6B">
            <w:pPr>
              <w:pStyle w:val="ad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A2BC" w14:textId="77777777" w:rsidR="00201AEE" w:rsidRPr="004E158D" w:rsidRDefault="00201AEE" w:rsidP="00A43F6B">
            <w:pPr>
              <w:pStyle w:val="ad"/>
            </w:pPr>
            <w:r w:rsidRPr="004E158D">
              <w:t>Заказчик (Застройщик)</w:t>
            </w:r>
          </w:p>
          <w:p w14:paraId="1BF1DFC4" w14:textId="77777777" w:rsidR="00201AEE" w:rsidRPr="004E158D" w:rsidRDefault="00201AEE" w:rsidP="00A43F6B">
            <w:pPr>
              <w:pStyle w:val="ad"/>
            </w:pPr>
            <w:r w:rsidRPr="004E158D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1109" w14:textId="77777777" w:rsidR="00201AEE" w:rsidRPr="004E158D" w:rsidRDefault="00201AEE" w:rsidP="00A43F6B">
            <w:pPr>
              <w:pStyle w:val="ad"/>
            </w:pPr>
            <w:r w:rsidRPr="004E158D">
              <w:t>Автономная некоммерческая организация «Военно-патриотический парк культуры и отдыха Республики Башкортостан «Патриот» (АНО «Парк культуры и отдыха «Патриот»)</w:t>
            </w:r>
          </w:p>
        </w:tc>
      </w:tr>
      <w:tr w:rsidR="00201AEE" w14:paraId="7E26DC87" w14:textId="77777777" w:rsidTr="00793CB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6346" w14:textId="77777777" w:rsidR="00201AEE" w:rsidRDefault="00793CB0" w:rsidP="00A43F6B">
            <w:pPr>
              <w:pStyle w:val="ad"/>
              <w:jc w:val="center"/>
            </w:pPr>
            <w:r>
              <w:t>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2B6C" w14:textId="77777777" w:rsidR="00201AEE" w:rsidRPr="004E158D" w:rsidRDefault="00201AEE" w:rsidP="00A43F6B">
            <w:pPr>
              <w:pStyle w:val="ad"/>
            </w:pPr>
            <w:r w:rsidRPr="004E158D">
              <w:t>Инвестор (при наличии)</w:t>
            </w:r>
          </w:p>
          <w:p w14:paraId="2DACDAE0" w14:textId="77777777" w:rsidR="00201AEE" w:rsidRPr="004E158D" w:rsidRDefault="00201AEE" w:rsidP="00A43F6B">
            <w:pPr>
              <w:pStyle w:val="ad"/>
            </w:pPr>
            <w:r w:rsidRPr="004E158D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9AF7" w14:textId="77777777" w:rsidR="00201AEE" w:rsidRPr="004E158D" w:rsidRDefault="00201AEE" w:rsidP="00A43F6B">
            <w:pPr>
              <w:pStyle w:val="ad"/>
            </w:pPr>
            <w:r w:rsidRPr="004E158D">
              <w:rPr>
                <w:color w:val="auto"/>
              </w:rPr>
              <w:t>Отсутствует</w:t>
            </w:r>
          </w:p>
        </w:tc>
      </w:tr>
      <w:tr w:rsidR="00201AEE" w14:paraId="3F5CDE30" w14:textId="77777777" w:rsidTr="00793CB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2F57" w14:textId="77777777" w:rsidR="00201AEE" w:rsidRDefault="00793CB0" w:rsidP="00A43F6B">
            <w:pPr>
              <w:pStyle w:val="ad"/>
              <w:jc w:val="center"/>
            </w:pPr>
            <w:r>
              <w:t>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DFAB" w14:textId="77777777" w:rsidR="00201AEE" w:rsidRPr="004E158D" w:rsidRDefault="00201AEE" w:rsidP="00A43F6B">
            <w:pPr>
              <w:pStyle w:val="ad"/>
            </w:pPr>
            <w:r w:rsidRPr="004E158D">
              <w:t>Подрядчик (генеральная проектная организация)</w:t>
            </w:r>
          </w:p>
          <w:p w14:paraId="47046C67" w14:textId="77777777" w:rsidR="00201AEE" w:rsidRPr="004E158D" w:rsidRDefault="00201AEE" w:rsidP="00A43F6B">
            <w:pPr>
              <w:pStyle w:val="ad"/>
            </w:pPr>
            <w:r w:rsidRPr="004E158D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77A0" w14:textId="77777777" w:rsidR="00201AEE" w:rsidRPr="004E158D" w:rsidRDefault="00201AEE" w:rsidP="00A43F6B">
            <w:pPr>
              <w:pStyle w:val="ad"/>
            </w:pPr>
            <w:r w:rsidRPr="004E158D">
              <w:rPr>
                <w:color w:val="auto"/>
              </w:rPr>
              <w:t>По результатам открытого конкурса</w:t>
            </w:r>
          </w:p>
        </w:tc>
      </w:tr>
      <w:tr w:rsidR="00201AEE" w14:paraId="24560F95" w14:textId="77777777" w:rsidTr="00793CB0">
        <w:trPr>
          <w:trHeight w:val="577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9F97" w14:textId="77777777" w:rsidR="00201AEE" w:rsidRDefault="00793CB0" w:rsidP="00A43F6B">
            <w:pPr>
              <w:pStyle w:val="ad"/>
              <w:jc w:val="center"/>
            </w:pPr>
            <w:r>
              <w:t>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60FC" w14:textId="77777777" w:rsidR="00201AEE" w:rsidRPr="004E158D" w:rsidRDefault="00201AEE" w:rsidP="00A43F6B">
            <w:pPr>
              <w:pStyle w:val="ad"/>
            </w:pPr>
            <w:r w:rsidRPr="004E158D">
              <w:t>Виды работ</w:t>
            </w:r>
          </w:p>
          <w:p w14:paraId="4D348A6C" w14:textId="77777777" w:rsidR="00201AEE" w:rsidRPr="004E158D" w:rsidRDefault="00201AEE" w:rsidP="00A43F6B">
            <w:pPr>
              <w:pStyle w:val="ad"/>
            </w:pPr>
            <w:r w:rsidRPr="004E158D">
              <w:rPr>
                <w:i/>
              </w:rPr>
              <w:t>(строительство, реконструкция, капитальный ремонт 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3A22" w14:textId="77777777" w:rsidR="00201AEE" w:rsidRPr="004E158D" w:rsidRDefault="00201AEE" w:rsidP="00A43F6B">
            <w:pPr>
              <w:pStyle w:val="ad"/>
            </w:pPr>
            <w:r w:rsidRPr="004E158D">
              <w:rPr>
                <w:color w:val="auto"/>
              </w:rPr>
              <w:t>Новое строительство</w:t>
            </w:r>
          </w:p>
        </w:tc>
      </w:tr>
      <w:tr w:rsidR="00201AEE" w14:paraId="0FA9A212" w14:textId="77777777" w:rsidTr="00793CB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89E5" w14:textId="77777777" w:rsidR="00201AEE" w:rsidRDefault="00793CB0" w:rsidP="00A43F6B">
            <w:pPr>
              <w:pStyle w:val="ad"/>
              <w:jc w:val="center"/>
            </w:pPr>
            <w:r>
              <w:t>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C398" w14:textId="77777777" w:rsidR="00201AEE" w:rsidRPr="004E158D" w:rsidRDefault="00201AEE" w:rsidP="00A43F6B">
            <w:pPr>
              <w:pStyle w:val="ad"/>
            </w:pPr>
            <w:r w:rsidRPr="004E158D">
              <w:t xml:space="preserve">Источник финансирования проектирования и строительства объекта </w:t>
            </w:r>
            <w:r w:rsidRPr="004E158D">
              <w:rPr>
                <w:i/>
              </w:rPr>
              <w:t xml:space="preserve">   (указывается наименование источников финансирования, в том числе   федеральный бюджет, региональный бюджет, местный бюджет,  внебюджетные средств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A144" w14:textId="77777777" w:rsidR="00201AEE" w:rsidRPr="004E158D" w:rsidRDefault="00201AEE" w:rsidP="00A43F6B">
            <w:pPr>
              <w:pStyle w:val="ad"/>
            </w:pPr>
            <w:r w:rsidRPr="004E158D">
              <w:rPr>
                <w:color w:val="auto"/>
              </w:rPr>
              <w:t>Бюджетные средства разного уровня</w:t>
            </w:r>
          </w:p>
        </w:tc>
      </w:tr>
      <w:tr w:rsidR="00201AEE" w14:paraId="54017375" w14:textId="77777777" w:rsidTr="00793CB0">
        <w:trPr>
          <w:trHeight w:val="2005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362" w14:textId="77777777" w:rsidR="00201AEE" w:rsidRDefault="00793CB0" w:rsidP="00A43F6B">
            <w:pPr>
              <w:pStyle w:val="ad"/>
              <w:jc w:val="center"/>
            </w:pPr>
            <w:r>
              <w:t>6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054F" w14:textId="77777777" w:rsidR="00201AEE" w:rsidRPr="004E158D" w:rsidRDefault="00201AEE" w:rsidP="00A43F6B">
            <w:pPr>
              <w:pStyle w:val="ad"/>
              <w:keepNext/>
            </w:pPr>
            <w:r w:rsidRPr="004E158D">
              <w:t>Сведения об участке строительства.</w:t>
            </w:r>
          </w:p>
          <w:p w14:paraId="6179612B" w14:textId="77777777" w:rsidR="00201AEE" w:rsidRPr="004E158D" w:rsidRDefault="00201AEE" w:rsidP="00A43F6B">
            <w:pPr>
              <w:pStyle w:val="ad"/>
              <w:keepNext/>
            </w:pPr>
            <w:r w:rsidRPr="004E158D">
              <w:t>Планировочные ограничения. Особые геологические и гидрогеологические условия территории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94AD" w14:textId="77777777" w:rsidR="00201AEE" w:rsidRPr="004E158D" w:rsidRDefault="00201AEE" w:rsidP="00A43F6B">
            <w:pPr>
              <w:pStyle w:val="ad"/>
            </w:pPr>
            <w:r w:rsidRPr="004E158D">
              <w:t>Земельный участок для проектирования Гонк</w:t>
            </w:r>
            <w:r w:rsidR="00B453E8">
              <w:t xml:space="preserve">и Героев расположен в Уфимском </w:t>
            </w:r>
            <w:r w:rsidRPr="004E158D">
              <w:t xml:space="preserve"> районе село Алкино-2.</w:t>
            </w:r>
          </w:p>
        </w:tc>
      </w:tr>
      <w:tr w:rsidR="00201AEE" w14:paraId="7B9E8BFE" w14:textId="77777777" w:rsidTr="004E158D">
        <w:trPr>
          <w:trHeight w:val="1113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3BB3" w14:textId="77777777" w:rsidR="00201AEE" w:rsidRDefault="00793CB0" w:rsidP="00A43F6B">
            <w:pPr>
              <w:pStyle w:val="ad"/>
              <w:jc w:val="center"/>
            </w:pPr>
            <w:r>
              <w:lastRenderedPageBreak/>
              <w:t>7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26F5" w14:textId="77777777" w:rsidR="00201AEE" w:rsidRPr="004E158D" w:rsidRDefault="00201AEE" w:rsidP="00A43F6B">
            <w:pPr>
              <w:pStyle w:val="ad"/>
              <w:keepNext/>
              <w:jc w:val="both"/>
            </w:pPr>
            <w:r w:rsidRPr="004E158D">
              <w:t>Нормативные документы и утвержденная проектная и градостроительная документация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522E" w14:textId="77777777" w:rsidR="00201AEE" w:rsidRPr="004E158D" w:rsidRDefault="00201AEE" w:rsidP="00A43F6B">
            <w:pPr>
              <w:pStyle w:val="ad"/>
              <w:keepNext/>
              <w:jc w:val="both"/>
            </w:pPr>
            <w:r w:rsidRPr="004E158D">
              <w:t>Согласно действующему законодательству.</w:t>
            </w:r>
          </w:p>
        </w:tc>
      </w:tr>
      <w:tr w:rsidR="00201AEE" w14:paraId="7B431CE1" w14:textId="77777777" w:rsidTr="00793CB0">
        <w:trPr>
          <w:trHeight w:val="1058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4F3" w14:textId="77777777" w:rsidR="00201AEE" w:rsidRDefault="00793CB0" w:rsidP="00A43F6B">
            <w:pPr>
              <w:pStyle w:val="ad"/>
              <w:jc w:val="center"/>
            </w:pPr>
            <w:r>
              <w:t>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E38D" w14:textId="77777777" w:rsidR="00201AEE" w:rsidRPr="004E158D" w:rsidRDefault="00201AEE" w:rsidP="00A43F6B">
            <w:pPr>
              <w:pStyle w:val="ad"/>
            </w:pPr>
            <w:r w:rsidRPr="004E158D">
              <w:t xml:space="preserve">Требования к выделению этапов строительства объекта </w:t>
            </w:r>
            <w:r w:rsidRPr="004E158D">
              <w:rPr>
                <w:i/>
              </w:rPr>
              <w:t>(указываются сведения о необходимости выделения этапов строительств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77AE" w14:textId="77777777" w:rsidR="00201AEE" w:rsidRPr="004E158D" w:rsidRDefault="00201AEE" w:rsidP="00A43F6B">
            <w:pPr>
              <w:pStyle w:val="ad"/>
            </w:pPr>
            <w:r w:rsidRPr="004E158D">
              <w:t>Две очереди строительства.</w:t>
            </w:r>
          </w:p>
          <w:p w14:paraId="16B937CA" w14:textId="77777777" w:rsidR="00201AEE" w:rsidRPr="004E158D" w:rsidRDefault="00201AEE" w:rsidP="00A43F6B">
            <w:pPr>
              <w:pStyle w:val="ad"/>
            </w:pPr>
            <w:r w:rsidRPr="004E158D">
              <w:t>1.Первая очередь:</w:t>
            </w:r>
          </w:p>
          <w:p w14:paraId="5A9DF13C" w14:textId="77777777" w:rsidR="00201AEE" w:rsidRPr="004E158D" w:rsidRDefault="00201AEE" w:rsidP="00A43F6B">
            <w:pPr>
              <w:pStyle w:val="ad"/>
            </w:pPr>
            <w:r w:rsidRPr="004E158D">
              <w:t xml:space="preserve"> - Гонка Героев. Выполнить согласно плана-схемы комплексной полосы препятствий и альбома технических решений ООО «Аквилон» (приложение к техническому заданию). Протяженность трассы Гонка Героев 10 – 12 км. Количество препятствий 35.</w:t>
            </w:r>
          </w:p>
          <w:p w14:paraId="783C751E" w14:textId="77777777" w:rsidR="00201AEE" w:rsidRPr="004E158D" w:rsidRDefault="00201AEE" w:rsidP="00A43F6B">
            <w:pPr>
              <w:pStyle w:val="ad"/>
            </w:pPr>
            <w:r w:rsidRPr="004E158D">
              <w:t xml:space="preserve"> - Детская комплексная полоса препятствий протяженностью</w:t>
            </w:r>
          </w:p>
          <w:p w14:paraId="4265F66F" w14:textId="77777777" w:rsidR="00201AEE" w:rsidRPr="004E158D" w:rsidRDefault="00201AEE" w:rsidP="00A43F6B">
            <w:pPr>
              <w:pStyle w:val="ad"/>
            </w:pPr>
            <w:r w:rsidRPr="004E158D">
              <w:t xml:space="preserve"> 2 км. Количество препятствий 15.</w:t>
            </w:r>
          </w:p>
          <w:p w14:paraId="5CABE7F3" w14:textId="77777777" w:rsidR="00201AEE" w:rsidRPr="004E158D" w:rsidRDefault="00201AEE" w:rsidP="00A43F6B">
            <w:pPr>
              <w:pStyle w:val="ad"/>
            </w:pPr>
            <w:r w:rsidRPr="004E158D">
              <w:t>2.Вторая очередь:</w:t>
            </w:r>
          </w:p>
          <w:p w14:paraId="49EE3722" w14:textId="77777777" w:rsidR="00201AEE" w:rsidRPr="004E158D" w:rsidRDefault="00201AEE" w:rsidP="00A43F6B">
            <w:pPr>
              <w:pStyle w:val="ad"/>
            </w:pPr>
            <w:r w:rsidRPr="004E158D">
              <w:t xml:space="preserve"> - Административно-хозяйственный корпус. Состав и набор помещений выполнить согласно плен-схемыфанзоны (приложение к техническому заданию).</w:t>
            </w:r>
          </w:p>
          <w:p w14:paraId="52C5F5BB" w14:textId="77777777" w:rsidR="00201AEE" w:rsidRPr="004E158D" w:rsidRDefault="00201AEE" w:rsidP="00A43F6B">
            <w:pPr>
              <w:pStyle w:val="ad"/>
            </w:pPr>
            <w:r w:rsidRPr="004E158D">
              <w:t xml:space="preserve"> - Трибуна сборно-разборная открытая (количество посадочных мест определить по согласованию с заказчиком).</w:t>
            </w:r>
          </w:p>
          <w:p w14:paraId="0F70F3BC" w14:textId="77777777" w:rsidR="00201AEE" w:rsidRPr="004E158D" w:rsidRDefault="00201AEE" w:rsidP="00A43F6B">
            <w:pPr>
              <w:pStyle w:val="ad"/>
            </w:pPr>
            <w:r w:rsidRPr="004E158D">
              <w:t xml:space="preserve"> - Сцена с навесом.</w:t>
            </w:r>
          </w:p>
        </w:tc>
      </w:tr>
      <w:tr w:rsidR="00201AEE" w14:paraId="1D726311" w14:textId="77777777" w:rsidTr="00793CB0">
        <w:trPr>
          <w:trHeight w:val="465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DCAC" w14:textId="77777777" w:rsidR="00201AEE" w:rsidRDefault="00793CB0" w:rsidP="00A43F6B">
            <w:pPr>
              <w:pStyle w:val="ad"/>
              <w:jc w:val="center"/>
            </w:pPr>
            <w:r>
              <w:t>9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92EB" w14:textId="77777777" w:rsidR="00201AEE" w:rsidRPr="004E158D" w:rsidRDefault="00201AEE" w:rsidP="00A43F6B">
            <w:pPr>
              <w:pStyle w:val="ad"/>
            </w:pPr>
            <w:r w:rsidRPr="004E158D">
              <w:t>Сроки строительства объекта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1272" w14:textId="77777777" w:rsidR="00201AEE" w:rsidRPr="004E158D" w:rsidRDefault="00201AEE" w:rsidP="00A43F6B">
            <w:pPr>
              <w:pStyle w:val="ad"/>
            </w:pPr>
            <w:r w:rsidRPr="004E158D">
              <w:t>Начало — 2022г</w:t>
            </w:r>
          </w:p>
          <w:p w14:paraId="041E676D" w14:textId="77777777" w:rsidR="00201AEE" w:rsidRPr="004E158D" w:rsidRDefault="00201AEE" w:rsidP="00A43F6B">
            <w:pPr>
              <w:pStyle w:val="ad"/>
            </w:pPr>
            <w:r w:rsidRPr="004E158D">
              <w:t>Окончание — 2023г</w:t>
            </w:r>
          </w:p>
        </w:tc>
      </w:tr>
      <w:tr w:rsidR="00201AEE" w14:paraId="32CC0AD5" w14:textId="77777777" w:rsidTr="00793CB0">
        <w:trPr>
          <w:trHeight w:val="360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4BEE" w14:textId="77777777" w:rsidR="00201AEE" w:rsidRDefault="00201AEE" w:rsidP="00793CB0">
            <w:pPr>
              <w:pStyle w:val="ad"/>
              <w:jc w:val="center"/>
            </w:pPr>
            <w:r>
              <w:t>1</w:t>
            </w:r>
            <w:r w:rsidR="00793CB0">
              <w:t>0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D19D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Необходимость выполнения  комплексных инженерных  изысканий:</w:t>
            </w:r>
          </w:p>
          <w:p w14:paraId="771639F1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ется необходимость выполнения инженерных изысканий в объеме,  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BE73" w14:textId="77777777" w:rsidR="00201AEE" w:rsidRPr="004E158D" w:rsidRDefault="00201AEE" w:rsidP="00A43F6B">
            <w:pPr>
              <w:pStyle w:val="ad"/>
            </w:pPr>
            <w:r w:rsidRPr="004E158D">
              <w:t xml:space="preserve">Выполняются Заказчиком до начала проектирования. </w:t>
            </w:r>
          </w:p>
        </w:tc>
      </w:tr>
      <w:tr w:rsidR="00201AEE" w14:paraId="071FF83B" w14:textId="77777777" w:rsidTr="004E158D">
        <w:trPr>
          <w:trHeight w:val="2965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6B0A" w14:textId="77777777" w:rsidR="00201AEE" w:rsidRDefault="00793CB0" w:rsidP="00A43F6B">
            <w:pPr>
              <w:pStyle w:val="ad"/>
              <w:jc w:val="center"/>
            </w:pPr>
            <w:r>
              <w:lastRenderedPageBreak/>
              <w:t>11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3A6C" w14:textId="77777777" w:rsidR="00201AEE" w:rsidRPr="004E158D" w:rsidRDefault="00201AEE" w:rsidP="00A43F6B">
            <w:pPr>
              <w:pStyle w:val="ad"/>
            </w:pPr>
            <w:r w:rsidRPr="004E158D">
              <w:t>Получение технических условий на подключение  (технологическое присоединение) объекта к существующим (проектируемым) внешним инженерным сетям и коммуникациям, объектам инженерно-технического обеспечения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0845" w14:textId="77777777" w:rsidR="00201AEE" w:rsidRPr="004E158D" w:rsidRDefault="00201AEE" w:rsidP="00A43F6B">
            <w:pPr>
              <w:pStyle w:val="ad"/>
            </w:pPr>
            <w:r w:rsidRPr="004E158D">
              <w:rPr>
                <w:color w:val="000000"/>
              </w:rPr>
              <w:t>Техническая возможность присоединения объекта к внешним инженерным сетям и коммуникациям имеется</w:t>
            </w:r>
            <w:r w:rsidRPr="004E158D">
              <w:rPr>
                <w:color w:val="0070C0"/>
              </w:rPr>
              <w:t>.</w:t>
            </w:r>
          </w:p>
          <w:p w14:paraId="7E16FA08" w14:textId="77777777" w:rsidR="00201AEE" w:rsidRPr="004E158D" w:rsidRDefault="00201AEE" w:rsidP="00A43F6B">
            <w:pPr>
              <w:pStyle w:val="ad"/>
            </w:pPr>
            <w:r w:rsidRPr="004E158D">
              <w:rPr>
                <w:color w:val="000000"/>
              </w:rPr>
              <w:t>Подрядчик представляет расчетные нагрузки, а Заказчик получает технические условия на подключение  (технологическое присоединение) объекта к внешним инженерным сетям, коммуникациям и объектам инженерно-технического обеспечения.</w:t>
            </w:r>
          </w:p>
          <w:p w14:paraId="5283033C" w14:textId="77777777" w:rsidR="00201AEE" w:rsidRPr="004E158D" w:rsidRDefault="00201AEE" w:rsidP="00A43F6B">
            <w:pPr>
              <w:pStyle w:val="ad"/>
            </w:pPr>
          </w:p>
        </w:tc>
      </w:tr>
      <w:tr w:rsidR="00201AEE" w14:paraId="5EE733DC" w14:textId="77777777" w:rsidTr="00201AEE">
        <w:trPr>
          <w:trHeight w:val="360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A455" w14:textId="77777777" w:rsidR="00201AEE" w:rsidRPr="004E158D" w:rsidRDefault="00201AEE" w:rsidP="00A43F6B">
            <w:pPr>
              <w:pStyle w:val="ad"/>
              <w:jc w:val="center"/>
            </w:pPr>
            <w:r w:rsidRPr="004E158D">
              <w:rPr>
                <w:b/>
                <w:lang w:val="en-US"/>
              </w:rPr>
              <w:t>II</w:t>
            </w:r>
            <w:r w:rsidRPr="004E158D">
              <w:rPr>
                <w:b/>
              </w:rPr>
              <w:t>.Требования к проектным решениям</w:t>
            </w:r>
          </w:p>
        </w:tc>
      </w:tr>
      <w:tr w:rsidR="00201AEE" w14:paraId="0DA29F47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56D0" w14:textId="77777777" w:rsidR="00201AEE" w:rsidRDefault="00793CB0" w:rsidP="00A43F6B">
            <w:pPr>
              <w:pStyle w:val="ad"/>
              <w:jc w:val="center"/>
            </w:pPr>
            <w:r>
              <w:t>1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45E1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схеме планировочной организации земельного участка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(указываются для объектов производственного и непроизводственного назначения)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73D3" w14:textId="77777777" w:rsidR="00201AEE" w:rsidRPr="004E158D" w:rsidRDefault="00201AEE" w:rsidP="00A43F6B">
            <w:pPr>
              <w:pStyle w:val="ad"/>
              <w:jc w:val="both"/>
            </w:pPr>
            <w:r w:rsidRPr="004E158D">
              <w:t>Земельный участок для проектирования Гонк</w:t>
            </w:r>
            <w:r w:rsidR="0061323F">
              <w:t>и Героев расположен в Уфимском</w:t>
            </w:r>
            <w:r w:rsidRPr="004E158D">
              <w:t xml:space="preserve">  районе, село Алкино-2. </w:t>
            </w:r>
          </w:p>
          <w:p w14:paraId="3C312A23" w14:textId="77777777" w:rsidR="00201AEE" w:rsidRPr="004E158D" w:rsidRDefault="00201AEE" w:rsidP="00A43F6B">
            <w:pPr>
              <w:pStyle w:val="ad"/>
              <w:jc w:val="both"/>
            </w:pPr>
            <w:r w:rsidRPr="004E158D">
              <w:t>Площадь участка освоения, покрытий и озеленения определить проектом.</w:t>
            </w:r>
          </w:p>
          <w:p w14:paraId="452A5B4E" w14:textId="77777777" w:rsidR="00201AEE" w:rsidRPr="004E158D" w:rsidRDefault="00201AEE" w:rsidP="00A43F6B">
            <w:pPr>
              <w:pStyle w:val="ad"/>
              <w:tabs>
                <w:tab w:val="left" w:pos="5760"/>
              </w:tabs>
              <w:jc w:val="both"/>
            </w:pPr>
            <w:r w:rsidRPr="004E158D">
              <w:t>Выполнить в соответствии с требованиями СП 42.13330.2016 «Градостроительство. Планировка и застройка городских и сельских поселений. Актуализированная редакция СНиП 2.07.01-89*» и другими нормами.</w:t>
            </w:r>
          </w:p>
          <w:p w14:paraId="04FD89F8" w14:textId="77777777" w:rsidR="00201AEE" w:rsidRPr="004E158D" w:rsidRDefault="00201AEE" w:rsidP="00A43F6B">
            <w:pPr>
              <w:pStyle w:val="ad"/>
              <w:jc w:val="both"/>
            </w:pPr>
          </w:p>
        </w:tc>
      </w:tr>
      <w:tr w:rsidR="00201AEE" w14:paraId="591EC1A8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1267" w14:textId="77777777" w:rsidR="00201AEE" w:rsidRDefault="00793CB0" w:rsidP="00A43F6B">
            <w:pPr>
              <w:pStyle w:val="ad"/>
              <w:jc w:val="center"/>
            </w:pPr>
            <w:r>
              <w:t>1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C851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проекту полосы отвода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для линейных объектов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AF87" w14:textId="77777777" w:rsidR="00201AEE" w:rsidRPr="004E158D" w:rsidRDefault="00201AEE" w:rsidP="00A43F6B">
            <w:pPr>
              <w:pStyle w:val="ad"/>
            </w:pPr>
            <w:r w:rsidRPr="004E158D">
              <w:t>Не требуется</w:t>
            </w:r>
          </w:p>
        </w:tc>
      </w:tr>
      <w:tr w:rsidR="00201AEE" w14:paraId="2FAE186B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2E5D" w14:textId="77777777" w:rsidR="00201AEE" w:rsidRDefault="00793CB0" w:rsidP="00A43F6B">
            <w:pPr>
              <w:pStyle w:val="ad"/>
              <w:jc w:val="center"/>
            </w:pPr>
            <w:r>
              <w:t>14</w:t>
            </w:r>
          </w:p>
          <w:p w14:paraId="4B176194" w14:textId="77777777" w:rsidR="00201AEE" w:rsidRDefault="00201AEE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42A8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Порядок выбора и применения материалов, изделий, конструкций, оборудования и их согласования застройщиком (техническим заказчиком)  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ется порядок направления проектной организацией вариантов       применяемых материалов, изделий, конструкций, оборудования и их    рассмотрения и согласования застройщиком (техническим заказчиком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0358" w14:textId="77777777" w:rsidR="00201AEE" w:rsidRPr="004E158D" w:rsidRDefault="00201AEE" w:rsidP="00A43F6B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При разработке проекта использовать преимущественно оборудование и материалы отечественных производителей.</w:t>
            </w:r>
          </w:p>
        </w:tc>
      </w:tr>
      <w:tr w:rsidR="00201AEE" w14:paraId="1FB2275E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855B" w14:textId="77777777" w:rsidR="00201AEE" w:rsidRDefault="00793CB0" w:rsidP="00793CB0">
            <w:pPr>
              <w:pStyle w:val="ad"/>
              <w:jc w:val="center"/>
            </w:pPr>
            <w:r>
              <w:t>14.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CEA6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фундаментам   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80F0" w14:textId="77777777" w:rsidR="00201AEE" w:rsidRPr="004E158D" w:rsidRDefault="00201AEE" w:rsidP="00A43F6B">
            <w:pPr>
              <w:pStyle w:val="ad"/>
            </w:pPr>
            <w:r w:rsidRPr="004E158D">
              <w:t>По результатам инженерных изысканий.</w:t>
            </w:r>
          </w:p>
        </w:tc>
      </w:tr>
      <w:tr w:rsidR="00201AEE" w14:paraId="449ACC81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1320" w14:textId="77777777" w:rsidR="00201AEE" w:rsidRDefault="00793CB0" w:rsidP="00A43F6B">
            <w:pPr>
              <w:pStyle w:val="ad"/>
              <w:jc w:val="center"/>
            </w:pPr>
            <w:r>
              <w:lastRenderedPageBreak/>
              <w:t>1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5B29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наружным сетями, коммуникациям инженерно-технического обеспечения, точкам присоединения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 (указываются  требования к объемам  проектирования внешних сетей и   реквизиты  полученных  технических  условий, которые прилагаются к заданию на проектирование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1800" w14:textId="77777777" w:rsidR="00201AEE" w:rsidRPr="004E158D" w:rsidRDefault="00201AEE" w:rsidP="00A43F6B">
            <w:pPr>
              <w:pStyle w:val="ad"/>
            </w:pPr>
            <w:r w:rsidRPr="004E158D">
              <w:rPr>
                <w:color w:val="000000"/>
              </w:rPr>
              <w:t>Согласно техническим условиям на подключение  (технологическое присоединение) объекта к внешним инженерным сетям, коммуникациям и объектам инженерно-технического обеспечения, технические условия получает Заказчик.</w:t>
            </w:r>
          </w:p>
          <w:p w14:paraId="268E8541" w14:textId="77777777" w:rsidR="00201AEE" w:rsidRPr="004E158D" w:rsidRDefault="00201AEE" w:rsidP="00A43F6B">
            <w:pPr>
              <w:pStyle w:val="ad"/>
            </w:pPr>
          </w:p>
        </w:tc>
      </w:tr>
      <w:tr w:rsidR="00201AEE" w14:paraId="1B0C187B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4C0E" w14:textId="77777777" w:rsidR="00201AEE" w:rsidRDefault="00793CB0" w:rsidP="00A43F6B">
            <w:pPr>
              <w:pStyle w:val="ad"/>
              <w:jc w:val="center"/>
            </w:pPr>
            <w:r>
              <w:t>15</w:t>
            </w:r>
            <w:r w:rsidR="00201AEE">
              <w:t>.1</w:t>
            </w:r>
          </w:p>
          <w:p w14:paraId="17066ABD" w14:textId="77777777" w:rsidR="00201AEE" w:rsidRDefault="00201AEE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8A3C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Водоснабжение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0044" w14:textId="77777777" w:rsidR="00201AEE" w:rsidRPr="004E158D" w:rsidRDefault="00201AEE" w:rsidP="00A43F6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55A73FA7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030" w14:textId="77777777" w:rsidR="00201AEE" w:rsidRDefault="00793CB0" w:rsidP="00A43F6B">
            <w:pPr>
              <w:pStyle w:val="ad"/>
              <w:jc w:val="center"/>
            </w:pPr>
            <w:r>
              <w:t>15</w:t>
            </w:r>
            <w:r w:rsidR="00201AEE">
              <w:t>.2</w:t>
            </w:r>
          </w:p>
          <w:p w14:paraId="29F2428C" w14:textId="77777777" w:rsidR="00201AEE" w:rsidRDefault="00201AEE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B7EB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A205" w14:textId="77777777" w:rsidR="00201AEE" w:rsidRPr="004E158D" w:rsidRDefault="00201AEE" w:rsidP="00A43F6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19E3F57E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DF76" w14:textId="77777777" w:rsidR="00201AEE" w:rsidRDefault="00793CB0" w:rsidP="00A43F6B">
            <w:pPr>
              <w:pStyle w:val="ad"/>
              <w:jc w:val="center"/>
            </w:pPr>
            <w:r>
              <w:t>15</w:t>
            </w:r>
            <w:r w:rsidR="00201AEE">
              <w:t>.3</w:t>
            </w:r>
          </w:p>
          <w:p w14:paraId="56265F1F" w14:textId="77777777" w:rsidR="00201AEE" w:rsidRDefault="00201AEE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1D61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еплоснабжение, ГВС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C20A" w14:textId="77777777" w:rsidR="00201AEE" w:rsidRPr="004E158D" w:rsidRDefault="00201AEE" w:rsidP="00A43F6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7F2C3F8B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9FEA" w14:textId="77777777" w:rsidR="00201AEE" w:rsidRDefault="00793CB0" w:rsidP="00A43F6B">
            <w:pPr>
              <w:pStyle w:val="ad"/>
              <w:jc w:val="center"/>
            </w:pPr>
            <w:r>
              <w:t>15</w:t>
            </w:r>
            <w:r w:rsidR="00201AEE">
              <w:t>.4</w:t>
            </w:r>
          </w:p>
          <w:p w14:paraId="11FCB63E" w14:textId="77777777" w:rsidR="00201AEE" w:rsidRDefault="00201AEE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2105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Электроснабжение, электроосвещение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9502" w14:textId="77777777" w:rsidR="00201AEE" w:rsidRPr="004E158D" w:rsidRDefault="00201AEE" w:rsidP="00A43F6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54052275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C52F" w14:textId="77777777" w:rsidR="00201AEE" w:rsidRDefault="00793CB0" w:rsidP="00A43F6B">
            <w:pPr>
              <w:pStyle w:val="ad"/>
              <w:jc w:val="center"/>
            </w:pPr>
            <w:r>
              <w:t>15</w:t>
            </w:r>
            <w:r w:rsidR="00201AEE">
              <w:t>.5</w:t>
            </w:r>
          </w:p>
          <w:p w14:paraId="032F8880" w14:textId="77777777" w:rsidR="00201AEE" w:rsidRDefault="00201AEE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439B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елефонизация, телевидение, интернет, радиофикация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787D" w14:textId="77777777" w:rsidR="00201AEE" w:rsidRPr="004E158D" w:rsidRDefault="00201AEE" w:rsidP="00A43F6B">
            <w:pPr>
              <w:pStyle w:val="ad"/>
            </w:pPr>
            <w:r w:rsidRPr="004E158D">
              <w:t>Согласно техническим условиям и нормам</w:t>
            </w:r>
          </w:p>
        </w:tc>
      </w:tr>
      <w:tr w:rsidR="00201AEE" w14:paraId="3B5C36CD" w14:textId="77777777" w:rsidTr="00201AEE"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D48B" w14:textId="77777777" w:rsidR="00201AEE" w:rsidRDefault="00793CB0" w:rsidP="00A43F6B">
            <w:pPr>
              <w:pStyle w:val="ad"/>
              <w:jc w:val="center"/>
            </w:pPr>
            <w:r>
              <w:t>15</w:t>
            </w:r>
            <w:r w:rsidR="00201AEE">
              <w:t>.</w:t>
            </w:r>
            <w:r>
              <w:t>6</w:t>
            </w:r>
          </w:p>
          <w:p w14:paraId="1B71C3DF" w14:textId="77777777" w:rsidR="00201AEE" w:rsidRDefault="00201AEE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00A6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Отвод ливневых и талых вод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DAD0" w14:textId="77777777" w:rsidR="00201AEE" w:rsidRPr="004E158D" w:rsidRDefault="00201AEE" w:rsidP="00A43F6B">
            <w:pPr>
              <w:pStyle w:val="ad"/>
            </w:pPr>
            <w:r w:rsidRPr="004E158D">
              <w:t>По рельефу местности</w:t>
            </w:r>
          </w:p>
        </w:tc>
      </w:tr>
      <w:tr w:rsidR="00201AEE" w14:paraId="44413FD6" w14:textId="77777777" w:rsidTr="00201AEE">
        <w:trPr>
          <w:trHeight w:val="945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3D20" w14:textId="77777777" w:rsidR="00201AEE" w:rsidRDefault="00793CB0" w:rsidP="00A43F6B">
            <w:pPr>
              <w:pStyle w:val="ad"/>
              <w:jc w:val="center"/>
            </w:pPr>
            <w:r>
              <w:t>16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C89E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ребования к мероприятиям по обеспечению пожарной безопасности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46FD" w14:textId="77777777" w:rsidR="00201AEE" w:rsidRPr="004E158D" w:rsidRDefault="00201AEE" w:rsidP="00A43F6B">
            <w:pPr>
              <w:pStyle w:val="ad"/>
              <w:spacing w:after="150"/>
              <w:jc w:val="both"/>
            </w:pPr>
            <w:r w:rsidRPr="004E158D">
              <w:rPr>
                <w:color w:val="auto"/>
              </w:rPr>
              <w:t>Проект выполнить согласно технического регламента о требованиях пожарной безопасности</w:t>
            </w:r>
          </w:p>
        </w:tc>
      </w:tr>
      <w:tr w:rsidR="00201AEE" w14:paraId="3079FD89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CC30" w14:textId="77777777" w:rsidR="00201AEE" w:rsidRDefault="00793CB0" w:rsidP="00A43F6B">
            <w:pPr>
              <w:pStyle w:val="ad"/>
              <w:jc w:val="center"/>
            </w:pPr>
            <w:r>
              <w:t>1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FFF0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ребования к мероприятиям  по обеспечению соблюдения требований энергетической  эффективности и по  оснащенности объекта приборами учета используемых энергетических ресурсов</w:t>
            </w:r>
          </w:p>
          <w:p w14:paraId="75E2845C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i/>
                <w:sz w:val="24"/>
              </w:rPr>
              <w:t>(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A606" w14:textId="77777777" w:rsidR="00201AEE" w:rsidRPr="004E158D" w:rsidRDefault="00201AEE" w:rsidP="00A43F6B">
            <w:pPr>
              <w:pStyle w:val="ad"/>
              <w:jc w:val="both"/>
              <w:rPr>
                <w:color w:val="auto"/>
              </w:rPr>
            </w:pPr>
            <w:r w:rsidRPr="004E158D">
              <w:rPr>
                <w:color w:val="auto"/>
                <w:lang w:eastAsia="zh-CN"/>
              </w:rPr>
              <w:t>Проектом предусмотреть счетчик учета холодной воды на хозяйственно-питьевые и противопожарные нужды, ГВС (при необходимости), в электрощитовой счетчик учета электроэнергии.</w:t>
            </w:r>
          </w:p>
        </w:tc>
      </w:tr>
      <w:tr w:rsidR="00201AEE" w14:paraId="5884AE9A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43F0" w14:textId="77777777" w:rsidR="00201AEE" w:rsidRDefault="00793CB0" w:rsidP="00A43F6B">
            <w:pPr>
              <w:pStyle w:val="ad"/>
              <w:jc w:val="center"/>
            </w:pPr>
            <w:r>
              <w:t>1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3FDA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мероприятиям  </w:t>
            </w:r>
            <w:r w:rsidRPr="004E158D">
              <w:rPr>
                <w:rFonts w:ascii="Times New Roman" w:hAnsi="Times New Roman" w:cs="Times New Roman"/>
                <w:sz w:val="24"/>
              </w:rPr>
              <w:lastRenderedPageBreak/>
              <w:t xml:space="preserve">по обеспечению доступа  инвалидов к объекту 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для объектов здравоохранения, образования,       культуры, отдыха, спорта и иных объектов социально-культурного   и коммунально-бытового назначения, объектов транспорта, торговли,  общественного питания, объектов делового, административного,       финансового, религиозного назначения, объектов жилищного фонд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7D18" w14:textId="77777777" w:rsidR="00201AEE" w:rsidRPr="004E158D" w:rsidRDefault="00201AEE" w:rsidP="00A43F6B">
            <w:pPr>
              <w:pStyle w:val="ad"/>
              <w:spacing w:after="150"/>
              <w:jc w:val="both"/>
            </w:pPr>
            <w:r w:rsidRPr="004E158D">
              <w:rPr>
                <w:color w:val="000000"/>
              </w:rPr>
              <w:lastRenderedPageBreak/>
              <w:t>Не требуется.</w:t>
            </w:r>
          </w:p>
        </w:tc>
      </w:tr>
      <w:tr w:rsidR="00201AEE" w14:paraId="2A63D66B" w14:textId="77777777" w:rsidTr="00201AEE">
        <w:trPr>
          <w:trHeight w:val="656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1C37" w14:textId="77777777" w:rsidR="00201AEE" w:rsidRDefault="00793CB0" w:rsidP="00201AEE">
            <w:pPr>
              <w:pStyle w:val="ad"/>
              <w:jc w:val="center"/>
            </w:pPr>
            <w:r>
              <w:t>19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54C2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Требования к разделу «Проект организации строительства»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43CF" w14:textId="77777777" w:rsidR="00201AEE" w:rsidRPr="004E158D" w:rsidRDefault="00201AEE" w:rsidP="00A43F6B">
            <w:pPr>
              <w:pStyle w:val="ad"/>
              <w:spacing w:after="150"/>
            </w:pPr>
            <w:r w:rsidRPr="004E158D">
              <w:t>Раздел «ПОС» выполнить в соответствии с постановлением Правительства РФ от 16.02.2008 № 87 (с изменениями) и другими нормами.</w:t>
            </w:r>
          </w:p>
          <w:p w14:paraId="718C31EA" w14:textId="77777777" w:rsidR="00201AEE" w:rsidRPr="004E158D" w:rsidRDefault="00201AEE" w:rsidP="00A43F6B">
            <w:pPr>
              <w:pStyle w:val="ad"/>
              <w:spacing w:after="150"/>
            </w:pPr>
            <w:r w:rsidRPr="004E158D">
              <w:t>Для получения разрешения на строительство объекта Заказчик согласовывает раздел «П</w:t>
            </w:r>
            <w:r w:rsidR="0061323F">
              <w:t>ОС» с Администрацией Уфимского</w:t>
            </w:r>
            <w:r w:rsidRPr="004E158D">
              <w:t xml:space="preserve"> района РБ.</w:t>
            </w:r>
          </w:p>
        </w:tc>
      </w:tr>
      <w:tr w:rsidR="00201AEE" w14:paraId="4EC9FE18" w14:textId="77777777" w:rsidTr="00201AEE">
        <w:trPr>
          <w:trHeight w:val="930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9CD0" w14:textId="77777777" w:rsidR="00201AEE" w:rsidRDefault="00793CB0" w:rsidP="00201AEE">
            <w:pPr>
              <w:pStyle w:val="ad"/>
              <w:jc w:val="center"/>
            </w:pPr>
            <w:r>
              <w:t>20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BE83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Обоснование необходимости сноса или сохранения зданий, сооружений, строений, зеленых  насаждений, а также переноса инженерных сетей (коммуникаций) расположенных на земельном участке, на  котором планируется строительство объекта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9774" w14:textId="77777777" w:rsidR="00201AEE" w:rsidRPr="004E158D" w:rsidRDefault="00201AEE" w:rsidP="00A43F6B">
            <w:pPr>
              <w:pStyle w:val="ad"/>
              <w:jc w:val="both"/>
            </w:pPr>
            <w:r w:rsidRPr="004E158D">
              <w:t>В случае расположения на земельном участке зданий, строений и сооружений подлежащих сносу (демонтажу) Подрядчик разрабатывает раздел «ПОД» и сметы по отдельному договору, а Заказчик предоставляет все необходимые документы для разработки раздела «ПОД» и смет.</w:t>
            </w:r>
          </w:p>
          <w:p w14:paraId="2DF9449D" w14:textId="77777777" w:rsidR="00201AEE" w:rsidRPr="004E158D" w:rsidRDefault="00201AEE" w:rsidP="00A43F6B">
            <w:pPr>
              <w:pStyle w:val="ad"/>
              <w:jc w:val="both"/>
            </w:pPr>
          </w:p>
        </w:tc>
      </w:tr>
      <w:tr w:rsidR="00201AEE" w14:paraId="6EB5B965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CE5D" w14:textId="77777777" w:rsidR="00201AEE" w:rsidRDefault="00793CB0" w:rsidP="00201AEE">
            <w:pPr>
              <w:pStyle w:val="ad"/>
              <w:jc w:val="center"/>
            </w:pPr>
            <w:r>
              <w:t>2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91FC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разработке  проекта восстановления (рекультивации) нарушенных земель или плодородного слоя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при необходимости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6656" w14:textId="77777777" w:rsidR="00201AEE" w:rsidRPr="004E158D" w:rsidRDefault="00201AEE" w:rsidP="00A43F6B">
            <w:pPr>
              <w:pStyle w:val="ad"/>
              <w:spacing w:after="150"/>
            </w:pPr>
            <w:r w:rsidRPr="004E158D">
              <w:t>Не требуется</w:t>
            </w:r>
          </w:p>
        </w:tc>
      </w:tr>
      <w:tr w:rsidR="00201AEE" w14:paraId="3E40E351" w14:textId="77777777" w:rsidTr="00201AEE"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54D2" w14:textId="77777777" w:rsidR="00201AEE" w:rsidRPr="004E158D" w:rsidRDefault="00201AEE" w:rsidP="00A43F6B">
            <w:pPr>
              <w:pStyle w:val="ad"/>
              <w:jc w:val="center"/>
            </w:pPr>
            <w:r w:rsidRPr="004E158D">
              <w:rPr>
                <w:b/>
                <w:lang w:val="en-US"/>
              </w:rPr>
              <w:t>III</w:t>
            </w:r>
            <w:r w:rsidRPr="004E158D">
              <w:rPr>
                <w:b/>
              </w:rPr>
              <w:t>.Иные требования к проектированию</w:t>
            </w:r>
          </w:p>
        </w:tc>
      </w:tr>
      <w:tr w:rsidR="00201AEE" w14:paraId="049E7796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6AE6" w14:textId="77777777" w:rsidR="00201AEE" w:rsidRDefault="00793CB0" w:rsidP="00201AEE">
            <w:pPr>
              <w:pStyle w:val="ad"/>
              <w:jc w:val="center"/>
            </w:pPr>
            <w:r>
              <w:t>2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D68A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lastRenderedPageBreak/>
              <w:t>(указываются в соответствии с постановлением Правительства Российской    Федерации от 16 февраля 2008 года №87 "О составе разделов проектной   документации и требованиях к их содержанию" с учетом функционального назначения объект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55F0" w14:textId="77777777" w:rsidR="00201AEE" w:rsidRPr="004E158D" w:rsidRDefault="00201AEE" w:rsidP="00201AEE">
            <w:pPr>
              <w:pStyle w:val="ad"/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800"/>
                <w:tab w:val="left" w:pos="811"/>
                <w:tab w:val="left" w:pos="845"/>
                <w:tab w:val="left" w:pos="879"/>
                <w:tab w:val="left" w:pos="913"/>
                <w:tab w:val="left" w:pos="947"/>
                <w:tab w:val="left" w:pos="981"/>
                <w:tab w:val="left" w:pos="1015"/>
                <w:tab w:val="left" w:pos="1049"/>
              </w:tabs>
              <w:ind w:left="34" w:right="-27" w:hanging="34"/>
              <w:jc w:val="both"/>
            </w:pPr>
            <w:r w:rsidRPr="004E158D">
              <w:lastRenderedPageBreak/>
              <w:t>Стадию «Рабочая документация» разработать в соответствии с Градостроительным кодексом РФ, с требованиями ГОСТ Р 21.1101-2009 (с изменениями) и другими нормативными документами.</w:t>
            </w:r>
          </w:p>
        </w:tc>
      </w:tr>
      <w:tr w:rsidR="00201AEE" w14:paraId="4294BF14" w14:textId="77777777" w:rsidTr="00BF6A07">
        <w:trPr>
          <w:trHeight w:val="4243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6D17" w14:textId="77777777" w:rsidR="00201AEE" w:rsidRDefault="00793CB0" w:rsidP="00201AEE">
            <w:pPr>
              <w:pStyle w:val="ad"/>
              <w:jc w:val="center"/>
            </w:pPr>
            <w:r>
              <w:t>2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F3A6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подготовке сметной документации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требования к подготовке сметной документации, в том числе  метод определения сметной стоимости строительства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EBDD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Сметную документацию разработать в соответствии с нормативными правовыми актами РФ и сметными нормативами, сведения о которых включены в федеральный реестр сметных нормативов, в объеме необходимом для завершения строительства объекта и ввода его в эксплуатацию, а также получения положительного заключения органов государственной экспертизы о достоверности определения сметной стоимости строительства.</w:t>
            </w:r>
          </w:p>
          <w:p w14:paraId="2A7B5ED8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Состав и оформление сметной документации выполнять в соответствии с Постановлением Правительства РФ от 16.02.2008 № 87 «О составе разделов проектной документации и требованиях к их содержанию».</w:t>
            </w:r>
          </w:p>
          <w:p w14:paraId="59F24B20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Проектировщик в соответствии с заданием на проектирование и действующими сметными нормативами, используемыми при определении сметной стоимости строительства, разрабатывает сметную документацию в следующем составе:</w:t>
            </w:r>
          </w:p>
          <w:p w14:paraId="3F38EF7B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 xml:space="preserve">- сводный сметный расчет; </w:t>
            </w:r>
          </w:p>
          <w:p w14:paraId="064807E5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объектные сметы;</w:t>
            </w:r>
          </w:p>
          <w:p w14:paraId="1463973D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 локальные сметы.</w:t>
            </w:r>
          </w:p>
          <w:p w14:paraId="4BADB7BB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Сметная документация разрабатывается базисно-индексным методом с применением территориальных единичных расценок (ТЕР-2001 редакция 2014 г. с И2(6)) Республики Башкортостан, в том числе их отдельных составляющих, сведения о которых включены в федеральный реестр сметных нормативов, с пересчетом в текущий уровень цен индексами изменения сметной стоимости, сообщаемыми письмами Минстроя России на дату выдачи сметной документации.</w:t>
            </w:r>
          </w:p>
          <w:p w14:paraId="626E6017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 xml:space="preserve">Стоимость применяемых материалов, изделий и конструкций, а также оборудования, определять по сборнику сметных цен на материалы, изделия и конструкции (ТССЦ). Стоимость материалов, изделий и конструкций, а также стоимость оборудования, мебели и инвентаря, отсутствующих в ТССЦ, включать на основании данных конъюнктурного анализа, проведенного Проектировщиком и содержащего </w:t>
            </w:r>
            <w:r w:rsidRPr="004E158D">
              <w:lastRenderedPageBreak/>
              <w:t>коммерческие предложения (прайс-листы) от не менее трех поставщиков, согласованного Застройщиком.</w:t>
            </w:r>
          </w:p>
          <w:p w14:paraId="3F69466B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При этом пересчет стоимости из текущего уровня цен в базисный уровень цен осуществлять с использованием индексов, сообщаемых Минстроем России, на дату выдачи сметной документации:</w:t>
            </w:r>
          </w:p>
          <w:p w14:paraId="44BF5E92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для материалов, изделий и конструкций – индексом на СМР;</w:t>
            </w:r>
          </w:p>
          <w:p w14:paraId="7C9BEFDC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для оборудования – индексом на оборудование.</w:t>
            </w:r>
          </w:p>
          <w:p w14:paraId="054DCF8D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Обосновывающие отпускную цену документы должны содержать (минимальные требования):</w:t>
            </w:r>
          </w:p>
          <w:p w14:paraId="151FF4D2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реквизиты организации, предоставившей обосновывающий документ (наименование, адрес, контактные данные, ИНН, банковские реквизиты);</w:t>
            </w:r>
          </w:p>
          <w:p w14:paraId="05FFD04B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уровень ценовых показателей (месяц, год);</w:t>
            </w:r>
          </w:p>
          <w:p w14:paraId="41E682F8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расшифровку включенных в стоимость затрат и условий поставки (отпускная цена опт/розница, транспортные затраты, тара, комплектация, сервисные расходы, НДС и т.п.) в текущем уровне цен в рублевом эквиваленте.</w:t>
            </w:r>
          </w:p>
          <w:p w14:paraId="433B4700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Обосновывающие отпускную цену документы должны содержать информацию, актуальную на момент подготовки сметной документации.</w:t>
            </w:r>
          </w:p>
          <w:p w14:paraId="541F9BD9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  <w:jc w:val="both"/>
            </w:pPr>
            <w:r w:rsidRPr="004E158D">
              <w:t>В сметную документацию в сводный сметный расчет общей стоимости строительства объекта включить:</w:t>
            </w:r>
          </w:p>
          <w:p w14:paraId="5BAAAD4C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по разбивке основных осей зданий и сооружений переносу их в натуру и закреплению пунктами (знаками);</w:t>
            </w:r>
          </w:p>
          <w:p w14:paraId="3DC711CE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снос зданий, строений и сооружений, зелёных насаждений;</w:t>
            </w:r>
          </w:p>
          <w:p w14:paraId="1902D378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вынос (демонтаж) магистральных инженерных сетей и коммуникаций, объектов энергетического хозяйства и иных инженерных сетей и коммуникаций попадающих под пятно застройки объекта, определить техническими условиями и проектом;</w:t>
            </w:r>
          </w:p>
          <w:p w14:paraId="1C776EF3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подготовку строительной площадки,  вертикальную планировку земельного участка;</w:t>
            </w:r>
          </w:p>
          <w:p w14:paraId="2CE81747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сбор исходных данных для выполнения проектно-изыскательских работ (ГПЗУ, технические условия, справки, заключения, согласования с заинтересованными организациями и службами);</w:t>
            </w:r>
          </w:p>
          <w:p w14:paraId="5ED1BEB5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проектно-изыскательские работы;</w:t>
            </w:r>
          </w:p>
          <w:p w14:paraId="2F8DFD45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проведение государственной экспертизы достоверности определения сметной стоимости;</w:t>
            </w:r>
          </w:p>
          <w:p w14:paraId="753A1FE6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>- затраты на изготовление технических паспортов, на выполнение работ по технической инвентаризации построенных зданий, строений, наружных инженерных сетей и коммуникаций;</w:t>
            </w:r>
          </w:p>
          <w:p w14:paraId="51E6A09B" w14:textId="77777777" w:rsidR="00201AEE" w:rsidRPr="004E158D" w:rsidRDefault="00201AEE" w:rsidP="00A43F6B">
            <w:pPr>
              <w:pStyle w:val="ad"/>
              <w:tabs>
                <w:tab w:val="left" w:pos="358"/>
              </w:tabs>
              <w:ind w:right="118"/>
            </w:pPr>
            <w:r w:rsidRPr="004E158D">
              <w:t xml:space="preserve"> - затраты на замеры плотности радона, радиологическое  обследование объекта;</w:t>
            </w:r>
          </w:p>
          <w:p w14:paraId="17AC4370" w14:textId="77777777" w:rsidR="00201AEE" w:rsidRPr="004E158D" w:rsidRDefault="00201AEE" w:rsidP="00A43F6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lastRenderedPageBreak/>
              <w:t>- затраты на пусконаладочные работы «вхолостую» на основании разработанных Подрядчиком локальных сметных расчетов;</w:t>
            </w:r>
          </w:p>
          <w:p w14:paraId="46A3CD18" w14:textId="77777777" w:rsidR="00201AEE" w:rsidRPr="004E158D" w:rsidRDefault="00201AEE" w:rsidP="00A43F6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затраты на содержание службы дирекции (технического надзора) за строительством объекта;</w:t>
            </w:r>
          </w:p>
          <w:p w14:paraId="14FFEE68" w14:textId="77777777" w:rsidR="00201AEE" w:rsidRPr="004E158D" w:rsidRDefault="00201AEE" w:rsidP="00A43F6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затраты на технологическое присоединение объекта к инженерным сетям и коммуникациям (по письмам и договорам от Заказчика);</w:t>
            </w:r>
          </w:p>
          <w:p w14:paraId="3969D9B5" w14:textId="77777777" w:rsidR="00201AEE" w:rsidRPr="004E158D" w:rsidRDefault="00201AEE" w:rsidP="00A43F6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на временные здания и сооружения согласно МДС;</w:t>
            </w:r>
          </w:p>
          <w:p w14:paraId="2CD1CAFF" w14:textId="77777777" w:rsidR="00201AEE" w:rsidRPr="004E158D" w:rsidRDefault="00201AEE" w:rsidP="00A43F6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на производство работ в зимнее время согласно МДС;</w:t>
            </w:r>
          </w:p>
          <w:p w14:paraId="0765751A" w14:textId="77777777" w:rsidR="00201AEE" w:rsidRPr="004E158D" w:rsidRDefault="00201AEE" w:rsidP="00A43F6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 xml:space="preserve">- затраты коммунальных и эксплуатационных служб </w:t>
            </w:r>
          </w:p>
          <w:p w14:paraId="5A4A1F77" w14:textId="77777777" w:rsidR="00201AEE" w:rsidRPr="004E158D" w:rsidRDefault="00201AEE" w:rsidP="00A43F6B">
            <w:pPr>
              <w:pStyle w:val="ad"/>
              <w:spacing w:line="240" w:lineRule="atLeast"/>
              <w:ind w:left="59" w:right="-27"/>
              <w:jc w:val="both"/>
            </w:pPr>
            <w:r w:rsidRPr="004E158D">
              <w:t>- затраты на ведение авторского надзора проектной организации за строительством объекта — 0,2% согласно МДС;</w:t>
            </w:r>
          </w:p>
          <w:p w14:paraId="68A5FAD5" w14:textId="77777777" w:rsidR="00201AEE" w:rsidRPr="00BF6A07" w:rsidRDefault="00201AEE" w:rsidP="00BF6A07">
            <w:pPr>
              <w:pStyle w:val="ad"/>
              <w:tabs>
                <w:tab w:val="left" w:pos="879"/>
                <w:tab w:val="left" w:pos="947"/>
                <w:tab w:val="left" w:pos="981"/>
                <w:tab w:val="left" w:pos="1049"/>
                <w:tab w:val="left" w:pos="1122"/>
                <w:tab w:val="left" w:pos="1181"/>
                <w:tab w:val="left" w:pos="1231"/>
                <w:tab w:val="left" w:pos="1240"/>
                <w:tab w:val="left" w:pos="1582"/>
              </w:tabs>
              <w:spacing w:line="240" w:lineRule="atLeast"/>
              <w:ind w:left="59" w:right="-27"/>
              <w:jc w:val="both"/>
            </w:pPr>
            <w:r w:rsidRPr="004E158D">
              <w:t>- на непредвиденные работы (расходы) — 2%.</w:t>
            </w:r>
          </w:p>
        </w:tc>
      </w:tr>
      <w:tr w:rsidR="00201AEE" w14:paraId="148C1E14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4C36" w14:textId="77777777" w:rsidR="00201AEE" w:rsidRDefault="00793CB0" w:rsidP="00201AEE">
            <w:pPr>
              <w:pStyle w:val="ad"/>
              <w:jc w:val="center"/>
            </w:pPr>
            <w:r>
              <w:lastRenderedPageBreak/>
              <w:t>2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ADAC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разработке специальных технических условий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(указываются в случаях, когда разработка и применение специальных  технических условий допускается Федеральным </w:t>
            </w:r>
            <w:hyperlink r:id="rId8">
              <w:r w:rsidRPr="004E158D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законом</w:t>
              </w:r>
            </w:hyperlink>
            <w:r w:rsidRPr="004E158D">
              <w:rPr>
                <w:rFonts w:ascii="Times New Roman" w:hAnsi="Times New Roman" w:cs="Times New Roman"/>
                <w:i/>
                <w:sz w:val="24"/>
              </w:rPr>
              <w:t xml:space="preserve"> от 30 декабря 2009г N 384-ФЗ "Технический регламент о безопасности зданий и сооружений" и</w:t>
            </w:r>
          </w:p>
          <w:p w14:paraId="56F69B91" w14:textId="77777777" w:rsidR="00201AEE" w:rsidRPr="004E158D" w:rsidRDefault="008368C3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hyperlink r:id="rId9">
              <w:r w:rsidR="00201AEE" w:rsidRPr="004E158D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постановлением</w:t>
              </w:r>
            </w:hyperlink>
            <w:r w:rsidR="00201AEE" w:rsidRPr="004E158D">
              <w:rPr>
                <w:rFonts w:ascii="Times New Roman" w:hAnsi="Times New Roman" w:cs="Times New Roman"/>
                <w:i/>
                <w:sz w:val="24"/>
              </w:rPr>
              <w:t xml:space="preserve"> Правительства Российской Федерации от 16 февраля 2008г N 87 "О составе разделов проектной документации и требованиях  к их содержанию")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DBB9" w14:textId="77777777" w:rsidR="00201AEE" w:rsidRPr="004E158D" w:rsidRDefault="00201AEE" w:rsidP="00A43F6B">
            <w:pPr>
              <w:pStyle w:val="ad"/>
            </w:pPr>
            <w:r w:rsidRPr="004E158D">
              <w:t>Разработка специальных технических условий не требуется</w:t>
            </w:r>
          </w:p>
        </w:tc>
      </w:tr>
      <w:tr w:rsidR="00201AEE" w14:paraId="50A257F0" w14:textId="77777777" w:rsidTr="00201AEE"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9EE2" w14:textId="77777777" w:rsidR="00201AEE" w:rsidRDefault="00793CB0" w:rsidP="00201AEE">
            <w:pPr>
              <w:pStyle w:val="ad"/>
              <w:jc w:val="center"/>
            </w:pPr>
            <w:r>
              <w:t>25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3817" w14:textId="77777777" w:rsidR="00201AEE" w:rsidRPr="004E158D" w:rsidRDefault="00201AEE" w:rsidP="00A43F6B">
            <w:pPr>
              <w:pStyle w:val="ad"/>
            </w:pPr>
            <w:r w:rsidRPr="004E158D">
              <w:rPr>
                <w:lang w:eastAsia="zh-CN"/>
              </w:rPr>
              <w:t>Необходимость проведения государственной экспертизы проектной документации, результатов инженерных изысканий и достоверности определения сметной стоимости</w:t>
            </w:r>
          </w:p>
        </w:tc>
        <w:tc>
          <w:tcPr>
            <w:tcW w:w="6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AB17" w14:textId="77777777" w:rsidR="00201AEE" w:rsidRPr="004E158D" w:rsidRDefault="00201AEE" w:rsidP="0061323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0004"/>
            <w:bookmarkEnd w:id="0"/>
            <w:r w:rsidRPr="004E158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огласно постановления Правительства Российской Федерации от 18.05.2009 № 427 «</w:t>
            </w:r>
            <w:r w:rsidRPr="004E158D">
              <w:rPr>
                <w:rFonts w:ascii="Times New Roman" w:hAnsi="Times New Roman"/>
                <w:sz w:val="24"/>
                <w:szCs w:val="24"/>
              </w:rPr>
              <w:t xml:space="preserve"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*» </w:t>
            </w:r>
            <w:bookmarkStart w:id="1" w:name="P0007"/>
            <w:bookmarkEnd w:id="1"/>
            <w:r w:rsidRPr="004E158D">
              <w:rPr>
                <w:rFonts w:ascii="Times New Roman" w:hAnsi="Times New Roman"/>
                <w:sz w:val="24"/>
                <w:szCs w:val="24"/>
              </w:rPr>
              <w:t xml:space="preserve">(с изменениями </w:t>
            </w:r>
            <w:r w:rsidRPr="004E158D">
              <w:rPr>
                <w:rFonts w:ascii="Times New Roman" w:hAnsi="Times New Roman"/>
                <w:sz w:val="24"/>
                <w:szCs w:val="24"/>
              </w:rPr>
              <w:lastRenderedPageBreak/>
              <w:t>на 22.10.2018) необходимо передать на рассмотрение</w:t>
            </w:r>
            <w:r w:rsidRPr="004E158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 го</w:t>
            </w:r>
            <w:r w:rsidR="006132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ударственную экспертизу сметы, </w:t>
            </w:r>
            <w:r w:rsidRPr="004E158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учить положительное заключение государственной экспертизы по достоверности определения сметной стоимости и передать  заключение в электронном виде Заказчику.</w:t>
            </w:r>
            <w:r w:rsidR="00F6445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Экспертиза проектной документации и результатов инженерных изысканий не требуется.</w:t>
            </w:r>
          </w:p>
        </w:tc>
      </w:tr>
      <w:tr w:rsidR="00201AEE" w14:paraId="55D6BAAF" w14:textId="77777777" w:rsidTr="00201AEE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012" w14:textId="77777777" w:rsidR="00201AEE" w:rsidRDefault="00793CB0" w:rsidP="00201AEE">
            <w:pPr>
              <w:pStyle w:val="ad"/>
              <w:jc w:val="center"/>
            </w:pPr>
            <w:r>
              <w:lastRenderedPageBreak/>
              <w:t>26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533B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к выполнению демонстрационных материалов, макетов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DF78" w14:textId="77777777" w:rsidR="00201AEE" w:rsidRPr="004E158D" w:rsidRDefault="00201AEE" w:rsidP="00A43F6B">
            <w:pPr>
              <w:pStyle w:val="ad"/>
            </w:pPr>
            <w:r w:rsidRPr="004E158D">
              <w:t>Не требуется</w:t>
            </w:r>
          </w:p>
        </w:tc>
      </w:tr>
      <w:tr w:rsidR="00201AEE" w14:paraId="0BC1ACE8" w14:textId="77777777" w:rsidTr="002A0848">
        <w:trPr>
          <w:trHeight w:val="2943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BF57" w14:textId="77777777" w:rsidR="00201AEE" w:rsidRDefault="00793CB0" w:rsidP="00A43F6B">
            <w:pPr>
              <w:pStyle w:val="ad"/>
              <w:jc w:val="center"/>
            </w:pPr>
            <w:r>
              <w:t>2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386E" w14:textId="77777777" w:rsidR="00201AEE" w:rsidRPr="004E158D" w:rsidRDefault="00201AEE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 xml:space="preserve">Требования о применении технологий информационного моделирования </w:t>
            </w:r>
            <w:r w:rsidRPr="004E158D">
              <w:rPr>
                <w:rFonts w:ascii="Times New Roman" w:hAnsi="Times New Roman" w:cs="Times New Roman"/>
                <w:i/>
                <w:sz w:val="24"/>
              </w:rPr>
              <w:t>(указываются в случае принятия застройщиком (техническим заказчиком) решения о применении технологий информационного моделирования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CD45" w14:textId="77777777" w:rsidR="00201AEE" w:rsidRPr="004E158D" w:rsidRDefault="00201AEE" w:rsidP="00A43F6B">
            <w:pPr>
              <w:pStyle w:val="ad"/>
              <w:spacing w:after="150"/>
            </w:pPr>
            <w:r w:rsidRPr="004E158D">
              <w:t>Не требуется</w:t>
            </w:r>
          </w:p>
        </w:tc>
      </w:tr>
      <w:tr w:rsidR="00201AEE" w14:paraId="0D64CE93" w14:textId="77777777" w:rsidTr="002A0848">
        <w:trPr>
          <w:trHeight w:val="5553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F5C8" w14:textId="77777777" w:rsidR="00201AEE" w:rsidRDefault="00793CB0" w:rsidP="00A43F6B">
            <w:pPr>
              <w:pStyle w:val="ad"/>
              <w:jc w:val="center"/>
            </w:pPr>
            <w:r>
              <w:t>2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C7A9" w14:textId="77777777" w:rsidR="00201AEE" w:rsidRPr="004E158D" w:rsidRDefault="00201AEE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E158D">
              <w:rPr>
                <w:rFonts w:ascii="Times New Roman" w:hAnsi="Times New Roman" w:cs="Times New Roman"/>
                <w:sz w:val="24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553E" w14:textId="77777777" w:rsidR="00201AEE" w:rsidRPr="004E158D" w:rsidRDefault="00201AEE" w:rsidP="00A43F6B">
            <w:pPr>
              <w:pStyle w:val="ae"/>
            </w:pPr>
            <w:r w:rsidRPr="004E158D">
              <w:rPr>
                <w:color w:val="000000"/>
              </w:rPr>
              <w:t xml:space="preserve">           Стадии проектирования:</w:t>
            </w:r>
          </w:p>
          <w:p w14:paraId="1EEE03DE" w14:textId="77777777" w:rsidR="00201AEE" w:rsidRPr="004E158D" w:rsidRDefault="00201AEE" w:rsidP="00201AEE">
            <w:pPr>
              <w:pStyle w:val="ae"/>
              <w:numPr>
                <w:ilvl w:val="0"/>
                <w:numId w:val="6"/>
              </w:numPr>
              <w:ind w:left="0" w:firstLine="0"/>
            </w:pPr>
            <w:r w:rsidRPr="004E158D">
              <w:rPr>
                <w:color w:val="000000"/>
              </w:rPr>
              <w:t>Рабочая документация.</w:t>
            </w:r>
          </w:p>
          <w:p w14:paraId="2C17150C" w14:textId="77777777" w:rsidR="00201AEE" w:rsidRPr="004E158D" w:rsidRDefault="00201AEE" w:rsidP="00A43F6B">
            <w:pPr>
              <w:pStyle w:val="ae"/>
            </w:pPr>
          </w:p>
          <w:p w14:paraId="0C8F2615" w14:textId="77777777" w:rsidR="00201AEE" w:rsidRPr="004E158D" w:rsidRDefault="00201AEE" w:rsidP="00A43F6B">
            <w:pPr>
              <w:pStyle w:val="ad"/>
              <w:keepNext/>
              <w:jc w:val="both"/>
            </w:pPr>
            <w:r w:rsidRPr="004E158D">
              <w:rPr>
                <w:color w:val="000000"/>
              </w:rPr>
              <w:t>Документация предоставляемая Заказчику:</w:t>
            </w:r>
          </w:p>
          <w:p w14:paraId="6AB4BA5C" w14:textId="77777777" w:rsidR="00201AEE" w:rsidRPr="004E158D" w:rsidRDefault="00201AEE" w:rsidP="00A43F6B">
            <w:pPr>
              <w:pStyle w:val="ad"/>
              <w:keepNext/>
              <w:jc w:val="both"/>
            </w:pPr>
            <w:r w:rsidRPr="004E158D">
              <w:rPr>
                <w:color w:val="000000"/>
                <w:lang w:eastAsia="zh-CN"/>
              </w:rPr>
              <w:t xml:space="preserve">          Стадия «Рабочая документация»:</w:t>
            </w:r>
          </w:p>
          <w:p w14:paraId="325E473F" w14:textId="77777777" w:rsidR="00201AEE" w:rsidRPr="004E158D" w:rsidRDefault="00201AEE" w:rsidP="00A43F6B">
            <w:pPr>
              <w:pStyle w:val="ad"/>
              <w:ind w:right="176"/>
            </w:pPr>
            <w:r w:rsidRPr="004E158D">
              <w:rPr>
                <w:color w:val="000000"/>
                <w:lang w:eastAsia="zh-CN"/>
              </w:rPr>
              <w:t>- в бумажном виде в количестве 4 (четырех) экз. (дополнительные экземпляры разделов рабочей документации по отдельному договору);</w:t>
            </w:r>
          </w:p>
          <w:p w14:paraId="65DFFDF9" w14:textId="77777777" w:rsidR="00201AEE" w:rsidRPr="004E158D" w:rsidRDefault="00201AEE" w:rsidP="00A43F6B">
            <w:pPr>
              <w:pStyle w:val="ad"/>
              <w:ind w:left="65" w:right="-10"/>
              <w:jc w:val="both"/>
            </w:pPr>
            <w:r w:rsidRPr="004E158D">
              <w:rPr>
                <w:color w:val="000000"/>
                <w:lang w:eastAsia="zh-CN"/>
              </w:rPr>
              <w:t xml:space="preserve">- в электронном виде на </w:t>
            </w:r>
            <w:r w:rsidRPr="004E158D">
              <w:rPr>
                <w:color w:val="000000"/>
                <w:lang w:val="en-US" w:eastAsia="zh-CN"/>
              </w:rPr>
              <w:t>CD</w:t>
            </w:r>
            <w:r w:rsidRPr="004E158D">
              <w:rPr>
                <w:color w:val="000000"/>
                <w:lang w:eastAsia="zh-CN"/>
              </w:rPr>
              <w:t>-</w:t>
            </w:r>
            <w:r w:rsidRPr="004E158D">
              <w:rPr>
                <w:color w:val="000000"/>
                <w:lang w:val="en-US" w:eastAsia="zh-CN"/>
              </w:rPr>
              <w:t>R</w:t>
            </w:r>
            <w:r w:rsidRPr="004E158D">
              <w:rPr>
                <w:color w:val="000000"/>
                <w:lang w:eastAsia="zh-CN"/>
              </w:rPr>
              <w:t>-диске, в соответствие с листом «Состав проекта» в не редактируемом варианте в виде сканированных копий томов (разделов) с титульным листом, с подписями исполнителей, ГИПа, директора, представить в формате PDF, сметную документацию в электронном виде представить в программах «Grand-Smeta» и «E</w:t>
            </w:r>
            <w:r w:rsidRPr="004E158D">
              <w:rPr>
                <w:color w:val="000000"/>
                <w:lang w:val="en-US" w:eastAsia="zh-CN"/>
              </w:rPr>
              <w:t>xcel</w:t>
            </w:r>
            <w:r w:rsidRPr="004E158D">
              <w:rPr>
                <w:color w:val="000000"/>
                <w:lang w:eastAsia="zh-CN"/>
              </w:rPr>
              <w:t>».</w:t>
            </w:r>
          </w:p>
          <w:p w14:paraId="5D1F1B3D" w14:textId="77777777" w:rsidR="00201AEE" w:rsidRPr="004E158D" w:rsidRDefault="00201AEE" w:rsidP="00A43F6B">
            <w:pPr>
              <w:pStyle w:val="ad"/>
              <w:jc w:val="both"/>
            </w:pPr>
            <w:r w:rsidRPr="004E158D">
              <w:rPr>
                <w:color w:val="000000"/>
                <w:lang w:eastAsia="zh-CN"/>
              </w:rPr>
              <w:t>Введение авторского надзора за строительством объекта, по отдельному договору (контракту), затраты на проведение авторского надзора проектной организации за строительством объекта принять 0,2% от полной сметной стоимости объекта включить в ССР (осн. п. 4.91 МДС 81-35.2004 от 09.03.2004 с изменениями).</w:t>
            </w:r>
          </w:p>
        </w:tc>
      </w:tr>
    </w:tbl>
    <w:p w14:paraId="6F55A7F4" w14:textId="77777777" w:rsidR="00CE3F30" w:rsidRDefault="00CE3F30" w:rsidP="00BF6A07">
      <w:pPr>
        <w:autoSpaceDE w:val="0"/>
        <w:autoSpaceDN w:val="0"/>
      </w:pPr>
    </w:p>
    <w:sectPr w:rsidR="00CE3F30" w:rsidSect="00CE3F30">
      <w:headerReference w:type="default" r:id="rId10"/>
      <w:footerReference w:type="default" r:id="rId11"/>
      <w:headerReference w:type="first" r:id="rId12"/>
      <w:pgSz w:w="11906" w:h="16838"/>
      <w:pgMar w:top="1701" w:right="425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EDD5" w14:textId="77777777" w:rsidR="008368C3" w:rsidRDefault="008368C3" w:rsidP="000E7E72">
      <w:pPr>
        <w:spacing w:after="0" w:line="240" w:lineRule="auto"/>
      </w:pPr>
      <w:r>
        <w:separator/>
      </w:r>
    </w:p>
  </w:endnote>
  <w:endnote w:type="continuationSeparator" w:id="0">
    <w:p w14:paraId="2AB545C6" w14:textId="77777777" w:rsidR="008368C3" w:rsidRDefault="008368C3" w:rsidP="000E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A692" w14:textId="77777777" w:rsidR="00FC25C3" w:rsidRPr="000E7E72" w:rsidRDefault="008E3BAE">
    <w:pPr>
      <w:pStyle w:val="a5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0F6DE" wp14:editId="601B955D">
              <wp:simplePos x="0" y="0"/>
              <wp:positionH relativeFrom="column">
                <wp:posOffset>6414770</wp:posOffset>
              </wp:positionH>
              <wp:positionV relativeFrom="paragraph">
                <wp:posOffset>-106045</wp:posOffset>
              </wp:positionV>
              <wp:extent cx="360045" cy="180340"/>
              <wp:effectExtent l="0" t="0" r="1905" b="10160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0AF9" w14:textId="77777777" w:rsidR="00FC25C3" w:rsidRPr="00605797" w:rsidRDefault="00937443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0579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FC25C3" w:rsidRPr="00605797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844DC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F6D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505.1pt;margin-top:-8.35pt;width:28.3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" filled="f" stroked="f">
              <v:textbox inset="0,0,0,0">
                <w:txbxContent>
                  <w:p w14:paraId="36780AF9" w14:textId="77777777" w:rsidR="00FC25C3" w:rsidRPr="00605797" w:rsidRDefault="00937443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05797">
                      <w:rPr>
                        <w:rFonts w:ascii="Arial" w:hAnsi="Arial" w:cs="Arial"/>
                      </w:rPr>
                      <w:fldChar w:fldCharType="begin"/>
                    </w:r>
                    <w:r w:rsidR="00FC25C3" w:rsidRPr="00605797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605797">
                      <w:rPr>
                        <w:rFonts w:ascii="Arial" w:hAnsi="Arial" w:cs="Arial"/>
                      </w:rPr>
                      <w:fldChar w:fldCharType="separate"/>
                    </w:r>
                    <w:r w:rsidR="007844DC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60579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DEE39" wp14:editId="6BE8C796">
              <wp:simplePos x="0" y="0"/>
              <wp:positionH relativeFrom="column">
                <wp:posOffset>6420485</wp:posOffset>
              </wp:positionH>
              <wp:positionV relativeFrom="paragraph">
                <wp:posOffset>-283210</wp:posOffset>
              </wp:positionV>
              <wp:extent cx="360045" cy="179705"/>
              <wp:effectExtent l="0" t="0" r="1905" b="10795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5B8E9" w14:textId="77777777" w:rsidR="00FC25C3" w:rsidRPr="0029233C" w:rsidRDefault="00FC25C3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EE39" id="Text Box 26" o:spid="_x0000_s1028" type="#_x0000_t202" style="position:absolute;margin-left:505.55pt;margin-top:-22.3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" filled="f" stroked="f">
              <v:textbox inset="0,0,0,0">
                <w:txbxContent>
                  <w:p w14:paraId="4785B8E9" w14:textId="77777777" w:rsidR="00FC25C3" w:rsidRPr="0029233C" w:rsidRDefault="00FC25C3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3DBF40" wp14:editId="47DEDA88">
              <wp:simplePos x="0" y="0"/>
              <wp:positionH relativeFrom="column">
                <wp:posOffset>3252470</wp:posOffset>
              </wp:positionH>
              <wp:positionV relativeFrom="paragraph">
                <wp:posOffset>-285750</wp:posOffset>
              </wp:positionV>
              <wp:extent cx="3168015" cy="360045"/>
              <wp:effectExtent l="0" t="0" r="13335" b="1905"/>
              <wp:wrapNone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71D1F" w14:textId="77777777" w:rsidR="00FC25C3" w:rsidRPr="0029233C" w:rsidRDefault="00FC25C3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ГИП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DBF40" id="Text Box 29" o:spid="_x0000_s1029" type="#_x0000_t202" style="position:absolute;margin-left:256.1pt;margin-top:-22.5pt;width:249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" filled="f" stroked="f">
              <v:textbox inset="0,0,0,0">
                <w:txbxContent>
                  <w:p w14:paraId="3D471D1F" w14:textId="77777777" w:rsidR="00FC25C3" w:rsidRPr="0029233C" w:rsidRDefault="00FC25C3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ГИП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27CE8" wp14:editId="022EA089">
              <wp:simplePos x="0" y="0"/>
              <wp:positionH relativeFrom="column">
                <wp:posOffset>-59690</wp:posOffset>
              </wp:positionH>
              <wp:positionV relativeFrom="paragraph">
                <wp:posOffset>-283210</wp:posOffset>
              </wp:positionV>
              <wp:extent cx="3312160" cy="361950"/>
              <wp:effectExtent l="0" t="0" r="254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5BC1" w14:textId="77777777" w:rsidR="00FC25C3" w:rsidRPr="0029233C" w:rsidRDefault="00FC25C3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Заказчик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27CE8" id="Text Box 28" o:spid="_x0000_s1030" type="#_x0000_t202" style="position:absolute;margin-left:-4.7pt;margin-top:-22.3pt;width:260.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" filled="f" stroked="f">
              <v:textbox inset="0,0,0,0">
                <w:txbxContent>
                  <w:p w14:paraId="49CF5BC1" w14:textId="77777777" w:rsidR="00FC25C3" w:rsidRPr="0029233C" w:rsidRDefault="00FC25C3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Заказчик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D1497D" wp14:editId="64FD1036">
              <wp:simplePos x="0" y="0"/>
              <wp:positionH relativeFrom="column">
                <wp:posOffset>3246755</wp:posOffset>
              </wp:positionH>
              <wp:positionV relativeFrom="paragraph">
                <wp:posOffset>-285750</wp:posOffset>
              </wp:positionV>
              <wp:extent cx="635" cy="361950"/>
              <wp:effectExtent l="0" t="0" r="37465" b="19050"/>
              <wp:wrapNone/>
              <wp:docPr id="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3D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255.65pt;margin-top:-22.5pt;width:.05pt;height:2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5B63C341" wp14:editId="1D467413">
              <wp:simplePos x="0" y="0"/>
              <wp:positionH relativeFrom="column">
                <wp:posOffset>6414770</wp:posOffset>
              </wp:positionH>
              <wp:positionV relativeFrom="paragraph">
                <wp:posOffset>-106046</wp:posOffset>
              </wp:positionV>
              <wp:extent cx="360045" cy="0"/>
              <wp:effectExtent l="0" t="0" r="20955" b="19050"/>
              <wp:wrapNone/>
              <wp:docPr id="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74EFC" id="AutoShape 32" o:spid="_x0000_s1026" type="#_x0000_t32" style="position:absolute;margin-left:505.1pt;margin-top:-8.35pt;width:28.35pt;height:0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32DFC01D" wp14:editId="4CD9EFC0">
              <wp:simplePos x="0" y="0"/>
              <wp:positionH relativeFrom="column">
                <wp:posOffset>6414769</wp:posOffset>
              </wp:positionH>
              <wp:positionV relativeFrom="paragraph">
                <wp:posOffset>-285750</wp:posOffset>
              </wp:positionV>
              <wp:extent cx="0" cy="360045"/>
              <wp:effectExtent l="0" t="0" r="19050" b="20955"/>
              <wp:wrapNone/>
              <wp:docPr id="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B5C45" id="AutoShape 31" o:spid="_x0000_s1026" type="#_x0000_t32" style="position:absolute;margin-left:505.1pt;margin-top:-22.5pt;width:0;height:28.3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FCF8312" wp14:editId="36E44014">
              <wp:simplePos x="0" y="0"/>
              <wp:positionH relativeFrom="column">
                <wp:posOffset>-65405</wp:posOffset>
              </wp:positionH>
              <wp:positionV relativeFrom="paragraph">
                <wp:posOffset>-285751</wp:posOffset>
              </wp:positionV>
              <wp:extent cx="6840220" cy="0"/>
              <wp:effectExtent l="0" t="0" r="17780" b="19050"/>
              <wp:wrapNone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F8DA" id="AutoShape 30" o:spid="_x0000_s1026" type="#_x0000_t32" style="position:absolute;margin-left:-5.15pt;margin-top:-22.5pt;width:538.6pt;height:0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" strokeweight="1pt"/>
          </w:pict>
        </mc:Fallback>
      </mc:AlternateContent>
    </w:r>
  </w:p>
  <w:p w14:paraId="3E1B1C5C" w14:textId="77777777" w:rsidR="00FC25C3" w:rsidRDefault="00FC2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044D" w14:textId="77777777" w:rsidR="008368C3" w:rsidRDefault="008368C3" w:rsidP="000E7E72">
      <w:pPr>
        <w:spacing w:after="0" w:line="240" w:lineRule="auto"/>
      </w:pPr>
      <w:r>
        <w:separator/>
      </w:r>
    </w:p>
  </w:footnote>
  <w:footnote w:type="continuationSeparator" w:id="0">
    <w:p w14:paraId="658D46E7" w14:textId="77777777" w:rsidR="008368C3" w:rsidRDefault="008368C3" w:rsidP="000E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D307" w14:textId="77777777" w:rsidR="00FC25C3" w:rsidRPr="00BF6A07" w:rsidRDefault="008E3BAE" w:rsidP="000B160C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B25CFA" wp14:editId="1DA5DE61">
              <wp:simplePos x="0" y="0"/>
              <wp:positionH relativeFrom="column">
                <wp:posOffset>-59690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17780" b="2286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4B227" w14:textId="77777777" w:rsidR="00FC25C3" w:rsidRPr="00164B3B" w:rsidRDefault="00FC25C3" w:rsidP="00164B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25CF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.7pt;margin-top:11.7pt;width:538.6pt;height:7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" strokeweight="1pt">
              <v:textbox>
                <w:txbxContent>
                  <w:p w14:paraId="4864B227" w14:textId="77777777" w:rsidR="00FC25C3" w:rsidRPr="00164B3B" w:rsidRDefault="00FC25C3" w:rsidP="00164B3B"/>
                </w:txbxContent>
              </v:textbox>
            </v:shape>
          </w:pict>
        </mc:Fallback>
      </mc:AlternateContent>
    </w:r>
    <w:r w:rsidR="00FC25C3" w:rsidRPr="00BF6A07">
      <w:rPr>
        <w:rFonts w:ascii="Times New Roman" w:hAnsi="Times New Roman" w:cs="Times New Roman"/>
      </w:rPr>
      <w:t>Приложение к договору №</w:t>
    </w:r>
    <w:r w:rsidR="00BF6A07">
      <w:rPr>
        <w:rFonts w:ascii="Times New Roman" w:hAnsi="Times New Roman" w:cs="Times New Roman"/>
      </w:rPr>
      <w:t xml:space="preserve">                            </w:t>
    </w:r>
    <w:r w:rsidR="00FC25C3" w:rsidRPr="00BF6A07">
      <w:rPr>
        <w:rFonts w:ascii="Times New Roman" w:hAnsi="Times New Roman" w:cs="Times New Roman"/>
      </w:rPr>
      <w:t>от</w:t>
    </w:r>
  </w:p>
  <w:p w14:paraId="5E6F74E1" w14:textId="77777777" w:rsidR="00FC25C3" w:rsidRPr="00294587" w:rsidRDefault="00FC25C3" w:rsidP="000E7E72">
    <w:pPr>
      <w:pStyle w:val="a3"/>
      <w:jc w:val="right"/>
      <w:rPr>
        <w:rFonts w:ascii="Arial Narrow" w:hAnsi="Arial Narrow" w:cs="Times New Roman"/>
        <w:bCs/>
        <w:iCs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E1C" w14:textId="77777777" w:rsidR="00FC25C3" w:rsidRPr="00BF6A07" w:rsidRDefault="008E3BAE" w:rsidP="00213D01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B0060" wp14:editId="22CA5D29">
              <wp:simplePos x="0" y="0"/>
              <wp:positionH relativeFrom="column">
                <wp:posOffset>-38735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17780" b="2286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D962" w14:textId="77777777" w:rsidR="00FC25C3" w:rsidRDefault="00FC25C3" w:rsidP="007A15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B006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-3.05pt;margin-top:11.7pt;width:538.6pt;height:7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" strokeweight="1pt">
              <v:textbox>
                <w:txbxContent>
                  <w:p w14:paraId="1CB8D962" w14:textId="77777777" w:rsidR="00FC25C3" w:rsidRDefault="00FC25C3" w:rsidP="007A15EB"/>
                </w:txbxContent>
              </v:textbox>
            </v:shape>
          </w:pict>
        </mc:Fallback>
      </mc:AlternateContent>
    </w:r>
    <w:r w:rsidR="00FC25C3" w:rsidRPr="00BF6A07">
      <w:rPr>
        <w:rFonts w:ascii="Times New Roman" w:hAnsi="Times New Roman" w:cs="Times New Roman"/>
      </w:rPr>
      <w:t>Приложение к договору №</w:t>
    </w:r>
    <w:r w:rsidR="00BF6A07">
      <w:rPr>
        <w:rFonts w:ascii="Times New Roman" w:hAnsi="Times New Roman" w:cs="Times New Roman"/>
      </w:rPr>
      <w:t xml:space="preserve">                          </w:t>
    </w:r>
    <w:r w:rsidR="00FC25C3" w:rsidRPr="00BF6A07">
      <w:rPr>
        <w:rFonts w:ascii="Times New Roman" w:hAnsi="Times New Roman" w:cs="Times New Roman"/>
      </w:rPr>
      <w:t>о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599"/>
    <w:multiLevelType w:val="multilevel"/>
    <w:tmpl w:val="74DA661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E6631"/>
    <w:multiLevelType w:val="hybridMultilevel"/>
    <w:tmpl w:val="9E8E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5D9"/>
    <w:multiLevelType w:val="hybridMultilevel"/>
    <w:tmpl w:val="1482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480"/>
    <w:multiLevelType w:val="hybridMultilevel"/>
    <w:tmpl w:val="E92CDA12"/>
    <w:lvl w:ilvl="0" w:tplc="353A7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42243"/>
    <w:multiLevelType w:val="multilevel"/>
    <w:tmpl w:val="13C8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30124F"/>
    <w:multiLevelType w:val="hybridMultilevel"/>
    <w:tmpl w:val="8C4A7A72"/>
    <w:lvl w:ilvl="0" w:tplc="A9F0C7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406021">
    <w:abstractNumId w:val="2"/>
  </w:num>
  <w:num w:numId="2" w16cid:durableId="845755693">
    <w:abstractNumId w:val="1"/>
  </w:num>
  <w:num w:numId="3" w16cid:durableId="1553728656">
    <w:abstractNumId w:val="5"/>
  </w:num>
  <w:num w:numId="4" w16cid:durableId="1890259543">
    <w:abstractNumId w:val="3"/>
  </w:num>
  <w:num w:numId="5" w16cid:durableId="1930112495">
    <w:abstractNumId w:val="0"/>
  </w:num>
  <w:num w:numId="6" w16cid:durableId="37867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E72"/>
    <w:rsid w:val="00035EAF"/>
    <w:rsid w:val="00040076"/>
    <w:rsid w:val="000B160C"/>
    <w:rsid w:val="000E7E72"/>
    <w:rsid w:val="000F46E5"/>
    <w:rsid w:val="00140B99"/>
    <w:rsid w:val="00164B3B"/>
    <w:rsid w:val="00165ABA"/>
    <w:rsid w:val="00184450"/>
    <w:rsid w:val="0019020C"/>
    <w:rsid w:val="001B4583"/>
    <w:rsid w:val="00201AEE"/>
    <w:rsid w:val="00213D01"/>
    <w:rsid w:val="00276039"/>
    <w:rsid w:val="0029233C"/>
    <w:rsid w:val="00294587"/>
    <w:rsid w:val="002A0848"/>
    <w:rsid w:val="002D7FC8"/>
    <w:rsid w:val="00316C9B"/>
    <w:rsid w:val="00344C09"/>
    <w:rsid w:val="00351ABD"/>
    <w:rsid w:val="00381FCC"/>
    <w:rsid w:val="003822F1"/>
    <w:rsid w:val="003A7B3E"/>
    <w:rsid w:val="00475905"/>
    <w:rsid w:val="004E158D"/>
    <w:rsid w:val="004F094A"/>
    <w:rsid w:val="005002A3"/>
    <w:rsid w:val="00535159"/>
    <w:rsid w:val="005E0105"/>
    <w:rsid w:val="00605797"/>
    <w:rsid w:val="00611390"/>
    <w:rsid w:val="0061323F"/>
    <w:rsid w:val="006B6B8E"/>
    <w:rsid w:val="00701553"/>
    <w:rsid w:val="007240AC"/>
    <w:rsid w:val="007844DC"/>
    <w:rsid w:val="00793CB0"/>
    <w:rsid w:val="007A15EB"/>
    <w:rsid w:val="007B0D5A"/>
    <w:rsid w:val="007E2F82"/>
    <w:rsid w:val="008368C3"/>
    <w:rsid w:val="008E1ADC"/>
    <w:rsid w:val="008E296F"/>
    <w:rsid w:val="008E3BAE"/>
    <w:rsid w:val="008F2EBA"/>
    <w:rsid w:val="008F4530"/>
    <w:rsid w:val="0091336B"/>
    <w:rsid w:val="00915542"/>
    <w:rsid w:val="00937443"/>
    <w:rsid w:val="00994AD9"/>
    <w:rsid w:val="009E67E5"/>
    <w:rsid w:val="00A753A0"/>
    <w:rsid w:val="00A97BB9"/>
    <w:rsid w:val="00AC544A"/>
    <w:rsid w:val="00B033F7"/>
    <w:rsid w:val="00B34722"/>
    <w:rsid w:val="00B453E8"/>
    <w:rsid w:val="00B81C80"/>
    <w:rsid w:val="00BA0B7A"/>
    <w:rsid w:val="00BF6A07"/>
    <w:rsid w:val="00C52EE4"/>
    <w:rsid w:val="00CB3F91"/>
    <w:rsid w:val="00CD5462"/>
    <w:rsid w:val="00CE3F30"/>
    <w:rsid w:val="00CF155E"/>
    <w:rsid w:val="00D12CE7"/>
    <w:rsid w:val="00D17D8C"/>
    <w:rsid w:val="00D44BC9"/>
    <w:rsid w:val="00DD3551"/>
    <w:rsid w:val="00ED346C"/>
    <w:rsid w:val="00F560BE"/>
    <w:rsid w:val="00F6445C"/>
    <w:rsid w:val="00F9790B"/>
    <w:rsid w:val="00FC25C3"/>
    <w:rsid w:val="00FD7C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16D9D"/>
  <w15:docId w15:val="{3AF7812B-F30F-43CC-9E99-147D2BD9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E72"/>
  </w:style>
  <w:style w:type="paragraph" w:styleId="a5">
    <w:name w:val="footer"/>
    <w:basedOn w:val="a"/>
    <w:link w:val="a6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E72"/>
  </w:style>
  <w:style w:type="paragraph" w:styleId="a7">
    <w:name w:val="Balloon Text"/>
    <w:basedOn w:val="a"/>
    <w:link w:val="a8"/>
    <w:uiPriority w:val="99"/>
    <w:semiHidden/>
    <w:unhideWhenUsed/>
    <w:rsid w:val="000E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7E72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0E7E72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0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5E01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A753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753A0"/>
    <w:rPr>
      <w:color w:val="000080"/>
      <w:u w:val="single"/>
      <w:lang w:val="ru-RU" w:eastAsia="ru-RU" w:bidi="ru-RU"/>
    </w:rPr>
  </w:style>
  <w:style w:type="paragraph" w:customStyle="1" w:styleId="ConsPlusNonformat">
    <w:name w:val="ConsPlusNonformat"/>
    <w:rsid w:val="00A753A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e">
    <w:name w:val="List Paragraph"/>
    <w:basedOn w:val="ad"/>
    <w:rsid w:val="00A753A0"/>
  </w:style>
  <w:style w:type="paragraph" w:customStyle="1" w:styleId="Default">
    <w:name w:val="Default"/>
    <w:rsid w:val="0091336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DF06FB34ED0D56D25E39BC1FA4D6327087A585256A07D62A234653737B603FB3B01BE8D4F9628920F817F8AhDG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DF06FB34ED0D56D25E39BC1FA4D63240574595B59A07D62A234653737B603FB3B01BE8D4F9628920F817F8AhDG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59AA-E86E-4655-9127-CC6267D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ильдар валеев</cp:lastModifiedBy>
  <cp:revision>4</cp:revision>
  <cp:lastPrinted>2021-11-18T10:25:00Z</cp:lastPrinted>
  <dcterms:created xsi:type="dcterms:W3CDTF">2022-04-11T10:31:00Z</dcterms:created>
  <dcterms:modified xsi:type="dcterms:W3CDTF">2022-04-11T13:28:00Z</dcterms:modified>
</cp:coreProperties>
</file>